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8063" w14:textId="77777777"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 wp14:anchorId="23C9E4F4" wp14:editId="13612096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0399" w14:textId="77777777" w:rsidR="00C161C1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A69CFCF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 </w:t>
      </w:r>
    </w:p>
    <w:p w14:paraId="28562020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14:paraId="0B1B42FF" w14:textId="77777777"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FE5DC2C" w14:textId="77777777" w:rsidR="00D4518F" w:rsidRPr="00DB72DE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2FEB3F68" w14:textId="77777777" w:rsidR="00D15F1D" w:rsidRDefault="00D15F1D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03C4BEB" w14:textId="70BFB80E" w:rsidR="00D4518F" w:rsidRPr="00D4518F" w:rsidRDefault="00CF6C59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145F">
        <w:rPr>
          <w:rFonts w:ascii="Times New Roman" w:hAnsi="Times New Roman" w:cs="Times New Roman"/>
          <w:sz w:val="28"/>
          <w:szCs w:val="28"/>
        </w:rPr>
        <w:t>29.12.2023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</w:t>
      </w:r>
      <w:r w:rsidR="00C84F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4D93">
        <w:rPr>
          <w:rFonts w:ascii="Times New Roman" w:hAnsi="Times New Roman" w:cs="Times New Roman"/>
          <w:sz w:val="28"/>
          <w:szCs w:val="28"/>
        </w:rPr>
        <w:t xml:space="preserve">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F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14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D93">
        <w:rPr>
          <w:rFonts w:ascii="Times New Roman" w:hAnsi="Times New Roman" w:cs="Times New Roman"/>
          <w:sz w:val="28"/>
          <w:szCs w:val="28"/>
        </w:rPr>
        <w:t xml:space="preserve"> </w:t>
      </w:r>
      <w:r w:rsidR="005C145F">
        <w:rPr>
          <w:rFonts w:ascii="Times New Roman" w:hAnsi="Times New Roman" w:cs="Times New Roman"/>
          <w:sz w:val="28"/>
          <w:szCs w:val="28"/>
        </w:rPr>
        <w:t>1250</w:t>
      </w:r>
      <w:proofErr w:type="gramEnd"/>
      <w:r w:rsidR="001B4D93">
        <w:rPr>
          <w:rFonts w:ascii="Times New Roman" w:hAnsi="Times New Roman" w:cs="Times New Roman"/>
          <w:sz w:val="28"/>
          <w:szCs w:val="28"/>
        </w:rPr>
        <w:t xml:space="preserve">        </w:t>
      </w:r>
      <w:r w:rsidR="00C8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9383C" w14:textId="77777777" w:rsidR="00D4518F" w:rsidRPr="00780302" w:rsidRDefault="00D4518F" w:rsidP="00DA3547">
      <w:pPr>
        <w:autoSpaceDN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14:paraId="622F22AC" w14:textId="77777777"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 w:rsidRPr="00D4518F">
        <w:rPr>
          <w:rFonts w:ascii="Times New Roman" w:hAnsi="Times New Roman" w:cs="Times New Roman"/>
        </w:rPr>
        <w:t>город Усть-Лабинск</w:t>
      </w:r>
    </w:p>
    <w:p w14:paraId="45520843" w14:textId="77777777" w:rsidR="00D4518F" w:rsidRPr="00780302" w:rsidRDefault="00D4518F" w:rsidP="00D4518F">
      <w:pPr>
        <w:pStyle w:val="2"/>
        <w:rPr>
          <w:szCs w:val="28"/>
          <w:lang w:val="ru-RU"/>
        </w:rPr>
      </w:pPr>
    </w:p>
    <w:p w14:paraId="7713BBC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bookmarkStart w:id="0" w:name="_Hlk133583148"/>
      <w:r w:rsidRPr="00C161C1">
        <w:rPr>
          <w:b/>
          <w:shd w:val="clear" w:color="auto" w:fill="FFFFFF"/>
        </w:rPr>
        <w:t>О внесении изменения в постановление администрации</w:t>
      </w:r>
    </w:p>
    <w:p w14:paraId="4B174EB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Усть-Лабинского городского поселения Усть-Лабинского</w:t>
      </w:r>
    </w:p>
    <w:p w14:paraId="58333D02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 xml:space="preserve">района от 29 декабря 2021 </w:t>
      </w:r>
      <w:r w:rsidR="00780302">
        <w:rPr>
          <w:b/>
          <w:shd w:val="clear" w:color="auto" w:fill="FFFFFF"/>
          <w:lang w:val="ru-RU"/>
        </w:rPr>
        <w:t xml:space="preserve">г. </w:t>
      </w:r>
      <w:r w:rsidRPr="00C161C1">
        <w:rPr>
          <w:b/>
          <w:shd w:val="clear" w:color="auto" w:fill="FFFFFF"/>
        </w:rPr>
        <w:t>№ 1164 «Об утверждении</w:t>
      </w:r>
    </w:p>
    <w:p w14:paraId="40B86BF7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муниципальной программы</w:t>
      </w:r>
    </w:p>
    <w:p w14:paraId="7E12AE5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«Подготовка градостроительной документации»</w:t>
      </w:r>
      <w:bookmarkEnd w:id="0"/>
    </w:p>
    <w:p w14:paraId="2DB6D749" w14:textId="77777777" w:rsidR="00C161C1" w:rsidRPr="00780302" w:rsidRDefault="00C161C1" w:rsidP="00C161C1">
      <w:pPr>
        <w:pStyle w:val="2"/>
        <w:rPr>
          <w:szCs w:val="28"/>
          <w:shd w:val="clear" w:color="auto" w:fill="FFFFFF"/>
        </w:rPr>
      </w:pPr>
    </w:p>
    <w:p w14:paraId="5A6DCE48" w14:textId="3F7362E0" w:rsidR="00C161C1" w:rsidRPr="00C161C1" w:rsidRDefault="00971D9A" w:rsidP="00D734CF">
      <w:pPr>
        <w:pStyle w:val="2"/>
        <w:ind w:right="-1"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соответствии с </w:t>
      </w:r>
      <w:r w:rsidR="00E3464F">
        <w:rPr>
          <w:shd w:val="clear" w:color="auto" w:fill="FFFFFF"/>
          <w:lang w:val="ru-RU"/>
        </w:rPr>
        <w:t xml:space="preserve">Федеральным законом от 06 октября 2023 г. № 131-ФЗ «Об общих принципах организации местного самоуправления в Российской Федерации», </w:t>
      </w:r>
      <w:r w:rsidRPr="00971D9A">
        <w:rPr>
          <w:shd w:val="clear" w:color="auto" w:fill="FFFFFF"/>
          <w:lang w:val="ru-RU"/>
        </w:rPr>
        <w:t>постановлени</w:t>
      </w:r>
      <w:r>
        <w:rPr>
          <w:shd w:val="clear" w:color="auto" w:fill="FFFFFF"/>
          <w:lang w:val="ru-RU"/>
        </w:rPr>
        <w:t>ем</w:t>
      </w:r>
      <w:r w:rsidRPr="00971D9A">
        <w:rPr>
          <w:shd w:val="clear" w:color="auto" w:fill="FFFFFF"/>
          <w:lang w:val="ru-RU"/>
        </w:rPr>
        <w:t xml:space="preserve"> администрации Усть-Лабинского городского поселения Усть-Лабинского района 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</w:t>
      </w:r>
      <w:r>
        <w:rPr>
          <w:shd w:val="clear" w:color="auto" w:fill="FFFFFF"/>
          <w:lang w:val="ru-RU"/>
        </w:rPr>
        <w:t xml:space="preserve"> </w:t>
      </w:r>
      <w:r w:rsidR="00E410C5">
        <w:rPr>
          <w:shd w:val="clear" w:color="auto" w:fill="FFFFFF"/>
          <w:lang w:val="ru-RU"/>
        </w:rPr>
        <w:t xml:space="preserve">решением Совета Усть-Лабинского городского поселения Усть-Лабинского района от </w:t>
      </w:r>
      <w:r w:rsidR="00765BBD">
        <w:rPr>
          <w:shd w:val="clear" w:color="auto" w:fill="FFFFFF"/>
          <w:lang w:val="ru-RU"/>
        </w:rPr>
        <w:t>19 декабря</w:t>
      </w:r>
      <w:r w:rsidR="00E410C5">
        <w:rPr>
          <w:shd w:val="clear" w:color="auto" w:fill="FFFFFF"/>
          <w:lang w:val="ru-RU"/>
        </w:rPr>
        <w:t xml:space="preserve"> 2023 года № </w:t>
      </w:r>
      <w:r w:rsidR="00765BBD">
        <w:rPr>
          <w:shd w:val="clear" w:color="auto" w:fill="FFFFFF"/>
          <w:lang w:val="ru-RU"/>
        </w:rPr>
        <w:t>2</w:t>
      </w:r>
      <w:r w:rsidR="00E410C5">
        <w:rPr>
          <w:shd w:val="clear" w:color="auto" w:fill="FFFFFF"/>
          <w:lang w:val="ru-RU"/>
        </w:rPr>
        <w:t>, протокол № 5</w:t>
      </w:r>
      <w:r w:rsidR="00765BBD">
        <w:rPr>
          <w:shd w:val="clear" w:color="auto" w:fill="FFFFFF"/>
          <w:lang w:val="ru-RU"/>
        </w:rPr>
        <w:t>9</w:t>
      </w:r>
      <w:r w:rsidR="00E410C5">
        <w:rPr>
          <w:shd w:val="clear" w:color="auto" w:fill="FFFFFF"/>
          <w:lang w:val="ru-RU"/>
        </w:rPr>
        <w:t xml:space="preserve"> </w:t>
      </w:r>
      <w:r w:rsidR="0057442A">
        <w:rPr>
          <w:shd w:val="clear" w:color="auto" w:fill="FFFFFF"/>
          <w:lang w:val="ru-RU"/>
        </w:rPr>
        <w:t>«</w:t>
      </w:r>
      <w:r w:rsidR="0057442A" w:rsidRPr="0057442A">
        <w:rPr>
          <w:shd w:val="clear" w:color="auto" w:fill="FFFFFF"/>
          <w:lang w:val="ru-RU"/>
        </w:rPr>
        <w:t>О внесении изменений в решение Совета Усть-Лабинского городского поселения Усть-Лабинского района  от 14 декабря 2022 года  № 2 протокол  № 46 «О бюджете Усть-Лабинского городского поселения Усть-Лабинского района на 202</w:t>
      </w:r>
      <w:r w:rsidR="008D6C3E">
        <w:rPr>
          <w:shd w:val="clear" w:color="auto" w:fill="FFFFFF"/>
          <w:lang w:val="ru-RU"/>
        </w:rPr>
        <w:t>4</w:t>
      </w:r>
      <w:r w:rsidR="0057442A" w:rsidRPr="0057442A">
        <w:rPr>
          <w:shd w:val="clear" w:color="auto" w:fill="FFFFFF"/>
          <w:lang w:val="ru-RU"/>
        </w:rPr>
        <w:t xml:space="preserve"> год и на плановый период </w:t>
      </w:r>
      <w:r>
        <w:rPr>
          <w:shd w:val="clear" w:color="auto" w:fill="FFFFFF"/>
          <w:lang w:val="ru-RU"/>
        </w:rPr>
        <w:t xml:space="preserve"> </w:t>
      </w:r>
      <w:r w:rsidR="0057442A" w:rsidRPr="0057442A">
        <w:rPr>
          <w:shd w:val="clear" w:color="auto" w:fill="FFFFFF"/>
          <w:lang w:val="ru-RU"/>
        </w:rPr>
        <w:t>202</w:t>
      </w:r>
      <w:r w:rsidR="008D6C3E">
        <w:rPr>
          <w:shd w:val="clear" w:color="auto" w:fill="FFFFFF"/>
          <w:lang w:val="ru-RU"/>
        </w:rPr>
        <w:t>5</w:t>
      </w:r>
      <w:r w:rsidR="0057442A" w:rsidRPr="0057442A">
        <w:rPr>
          <w:shd w:val="clear" w:color="auto" w:fill="FFFFFF"/>
          <w:lang w:val="ru-RU"/>
        </w:rPr>
        <w:t xml:space="preserve"> и 202</w:t>
      </w:r>
      <w:r w:rsidR="008D6C3E">
        <w:rPr>
          <w:shd w:val="clear" w:color="auto" w:fill="FFFFFF"/>
          <w:lang w:val="ru-RU"/>
        </w:rPr>
        <w:t>6</w:t>
      </w:r>
      <w:r w:rsidR="0057442A" w:rsidRPr="0057442A">
        <w:rPr>
          <w:shd w:val="clear" w:color="auto" w:fill="FFFFFF"/>
          <w:lang w:val="ru-RU"/>
        </w:rPr>
        <w:t xml:space="preserve"> годов»</w:t>
      </w:r>
      <w:r w:rsidR="00E410C5">
        <w:rPr>
          <w:shd w:val="clear" w:color="auto" w:fill="FFFFFF"/>
          <w:lang w:val="ru-RU"/>
        </w:rPr>
        <w:t xml:space="preserve"> </w:t>
      </w:r>
      <w:r w:rsidR="00C161C1" w:rsidRPr="00C161C1">
        <w:rPr>
          <w:shd w:val="clear" w:color="auto" w:fill="FFFFFF"/>
        </w:rPr>
        <w:t xml:space="preserve"> п о с т а н о в л я ю:</w:t>
      </w:r>
    </w:p>
    <w:p w14:paraId="418F73ED" w14:textId="18639E1F" w:rsidR="00C161C1" w:rsidRPr="00C161C1" w:rsidRDefault="00C161C1" w:rsidP="00C161C1">
      <w:pPr>
        <w:pStyle w:val="2"/>
        <w:ind w:firstLine="709"/>
        <w:rPr>
          <w:shd w:val="clear" w:color="auto" w:fill="FFFFFF"/>
        </w:rPr>
      </w:pPr>
      <w:r w:rsidRPr="00C161C1">
        <w:rPr>
          <w:shd w:val="clear" w:color="auto" w:fill="FFFFFF"/>
        </w:rPr>
        <w:t>1.</w:t>
      </w:r>
      <w:r w:rsidRPr="00C161C1">
        <w:rPr>
          <w:shd w:val="clear" w:color="auto" w:fill="FFFFFF"/>
        </w:rPr>
        <w:tab/>
        <w:t xml:space="preserve">Внести в постановление администрации Усть-Лабинского городского поселения Усть-Лабинского района </w:t>
      </w:r>
      <w:r w:rsidR="004C275F">
        <w:rPr>
          <w:shd w:val="clear" w:color="auto" w:fill="FFFFFF"/>
          <w:lang w:val="ru-RU"/>
        </w:rPr>
        <w:t xml:space="preserve">от </w:t>
      </w:r>
      <w:r w:rsidRPr="00C161C1">
        <w:rPr>
          <w:shd w:val="clear" w:color="auto" w:fill="FFFFFF"/>
        </w:rPr>
        <w:t>29 декабря 2021 г</w:t>
      </w:r>
      <w:r w:rsidR="00780302">
        <w:rPr>
          <w:shd w:val="clear" w:color="auto" w:fill="FFFFFF"/>
          <w:lang w:val="ru-RU"/>
        </w:rPr>
        <w:t>.</w:t>
      </w:r>
      <w:r w:rsidRPr="00C161C1">
        <w:rPr>
          <w:shd w:val="clear" w:color="auto" w:fill="FFFFFF"/>
        </w:rPr>
        <w:t xml:space="preserve"> № 1164 «Об утверждении муниципальной программы «Подготовка градостроительной документации» изменение, изложив приложение в новой редакции (прилагается).</w:t>
      </w:r>
    </w:p>
    <w:p w14:paraId="282CA4F5" w14:textId="77777777" w:rsidR="00E3464F" w:rsidRDefault="00C84F89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2. Признать утратившим</w:t>
      </w:r>
      <w:r w:rsidR="00E3464F">
        <w:rPr>
          <w:shd w:val="clear" w:color="auto" w:fill="FFFFFF"/>
          <w:lang w:val="ru-RU"/>
        </w:rPr>
        <w:t xml:space="preserve">и </w:t>
      </w:r>
      <w:r>
        <w:rPr>
          <w:shd w:val="clear" w:color="auto" w:fill="FFFFFF"/>
          <w:lang w:val="ru-RU"/>
        </w:rPr>
        <w:t>силу</w:t>
      </w:r>
      <w:r w:rsidR="00E3464F">
        <w:rPr>
          <w:shd w:val="clear" w:color="auto" w:fill="FFFFFF"/>
          <w:lang w:val="ru-RU"/>
        </w:rPr>
        <w:t>:</w:t>
      </w:r>
    </w:p>
    <w:p w14:paraId="375F27C9" w14:textId="55CCF860" w:rsidR="00C84F89" w:rsidRDefault="00E3464F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1) 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 xml:space="preserve">постановление администрации Усть-Лабинского городского поселения Усть-Лабинского района </w:t>
      </w:r>
      <w:r>
        <w:rPr>
          <w:shd w:val="clear" w:color="auto" w:fill="FFFFFF"/>
          <w:lang w:val="ru-RU"/>
        </w:rPr>
        <w:t>29 декабря 2022 г. № 978</w:t>
      </w:r>
      <w:r w:rsidR="00C84F89" w:rsidRPr="00C84F89">
        <w:rPr>
          <w:shd w:val="clear" w:color="auto" w:fill="FFFFFF"/>
          <w:lang w:val="ru-RU"/>
        </w:rPr>
        <w:t xml:space="preserve"> «О внесении изменения в постановление администрации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 xml:space="preserve">Усть-Лабинского городского поселения </w:t>
      </w:r>
      <w:r>
        <w:rPr>
          <w:shd w:val="clear" w:color="auto" w:fill="FFFFFF"/>
          <w:lang w:val="ru-RU"/>
        </w:rPr>
        <w:t xml:space="preserve">                           </w:t>
      </w:r>
      <w:r w:rsidR="00C84F89" w:rsidRPr="00C84F89">
        <w:rPr>
          <w:shd w:val="clear" w:color="auto" w:fill="FFFFFF"/>
          <w:lang w:val="ru-RU"/>
        </w:rPr>
        <w:t>Усть-Лабинского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района от 29 декабря 2021 года № 1164 «Об утверждении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муниципальной программы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«Подготовка градостроительной документации»</w:t>
      </w:r>
      <w:r>
        <w:rPr>
          <w:shd w:val="clear" w:color="auto" w:fill="FFFFFF"/>
          <w:lang w:val="ru-RU"/>
        </w:rPr>
        <w:t>;</w:t>
      </w:r>
    </w:p>
    <w:p w14:paraId="76671402" w14:textId="3258C237" w:rsidR="00E3464F" w:rsidRPr="00C84F89" w:rsidRDefault="00E3464F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2) </w:t>
      </w:r>
      <w:r w:rsidRPr="00E3464F">
        <w:rPr>
          <w:shd w:val="clear" w:color="auto" w:fill="FFFFFF"/>
          <w:lang w:val="ru-RU"/>
        </w:rPr>
        <w:t xml:space="preserve">постановление администрации Усть-Лабинского городского поселения Усть-Лабинского района 28 </w:t>
      </w:r>
      <w:r>
        <w:rPr>
          <w:shd w:val="clear" w:color="auto" w:fill="FFFFFF"/>
          <w:lang w:val="ru-RU"/>
        </w:rPr>
        <w:t xml:space="preserve">декабря </w:t>
      </w:r>
      <w:r w:rsidRPr="00E3464F">
        <w:rPr>
          <w:shd w:val="clear" w:color="auto" w:fill="FFFFFF"/>
          <w:lang w:val="ru-RU"/>
        </w:rPr>
        <w:t xml:space="preserve">2023 г. № </w:t>
      </w:r>
      <w:r>
        <w:rPr>
          <w:shd w:val="clear" w:color="auto" w:fill="FFFFFF"/>
          <w:lang w:val="ru-RU"/>
        </w:rPr>
        <w:t>1226</w:t>
      </w:r>
      <w:r w:rsidRPr="00E3464F">
        <w:rPr>
          <w:shd w:val="clear" w:color="auto" w:fill="FFFFFF"/>
          <w:lang w:val="ru-RU"/>
        </w:rPr>
        <w:t xml:space="preserve"> «О внесении изменения в постановление администрации Усть-Лабинского городского поселения                            </w:t>
      </w:r>
      <w:r w:rsidRPr="00E3464F">
        <w:rPr>
          <w:shd w:val="clear" w:color="auto" w:fill="FFFFFF"/>
          <w:lang w:val="ru-RU"/>
        </w:rPr>
        <w:lastRenderedPageBreak/>
        <w:t>Усть-Лабинского района от 29 декабря 2021 года № 1164 «Об утверждении муниципальной программы «Подготовка градостроительной документации».</w:t>
      </w:r>
    </w:p>
    <w:p w14:paraId="588617F2" w14:textId="77777777" w:rsidR="00C161C1" w:rsidRDefault="00C84F89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3</w:t>
      </w:r>
      <w:r w:rsidR="00382021" w:rsidRPr="00382021">
        <w:rPr>
          <w:shd w:val="clear" w:color="auto" w:fill="FFFFFF"/>
        </w:rPr>
        <w:t xml:space="preserve">. </w:t>
      </w:r>
      <w:r w:rsidR="00C161C1" w:rsidRPr="00C161C1">
        <w:rPr>
          <w:shd w:val="clear" w:color="auto" w:fill="FFFFFF"/>
        </w:rPr>
        <w:t>Отделу по общим и организационным вопросам администрации                    Усть-Лабинского городского поселения Усть-Лабинского района</w:t>
      </w:r>
      <w:r w:rsidR="00284966">
        <w:rPr>
          <w:shd w:val="clear" w:color="auto" w:fill="FFFFFF"/>
          <w:lang w:val="ru-RU"/>
        </w:rPr>
        <w:t xml:space="preserve">                       </w:t>
      </w:r>
      <w:proofErr w:type="gramStart"/>
      <w:r w:rsidR="00284966">
        <w:rPr>
          <w:shd w:val="clear" w:color="auto" w:fill="FFFFFF"/>
          <w:lang w:val="ru-RU"/>
        </w:rPr>
        <w:t xml:space="preserve">  </w:t>
      </w:r>
      <w:r w:rsidR="00C161C1" w:rsidRPr="00C161C1">
        <w:rPr>
          <w:shd w:val="clear" w:color="auto" w:fill="FFFFFF"/>
        </w:rPr>
        <w:t xml:space="preserve"> (</w:t>
      </w:r>
      <w:proofErr w:type="gramEnd"/>
      <w:r w:rsidR="00C161C1" w:rsidRPr="00C161C1">
        <w:rPr>
          <w:shd w:val="clear" w:color="auto" w:fill="FFFFFF"/>
        </w:rPr>
        <w:t>Владимирова</w:t>
      </w:r>
      <w:r w:rsidR="00780302">
        <w:rPr>
          <w:shd w:val="clear" w:color="auto" w:fill="FFFFFF"/>
          <w:lang w:val="ru-RU"/>
        </w:rPr>
        <w:t xml:space="preserve"> М.А.</w:t>
      </w:r>
      <w:r w:rsidR="00C161C1" w:rsidRPr="00C161C1">
        <w:rPr>
          <w:shd w:val="clear" w:color="auto" w:fill="FFFFFF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2B517528" w14:textId="34602107" w:rsidR="00C161C1" w:rsidRPr="00C161C1" w:rsidRDefault="00780302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4</w:t>
      </w:r>
      <w:r w:rsidR="00C161C1" w:rsidRPr="00C161C1">
        <w:rPr>
          <w:shd w:val="clear" w:color="auto" w:fill="FFFFFF"/>
        </w:rPr>
        <w:t xml:space="preserve">. </w:t>
      </w:r>
      <w:r w:rsidR="00C84F89" w:rsidRPr="00C84F89">
        <w:rPr>
          <w:shd w:val="clear" w:color="auto" w:fill="FFFFFF"/>
        </w:rPr>
        <w:t>Настоящее постановление вступает в силу с</w:t>
      </w:r>
      <w:r w:rsidR="00E3464F">
        <w:rPr>
          <w:shd w:val="clear" w:color="auto" w:fill="FFFFFF"/>
          <w:lang w:val="ru-RU"/>
        </w:rPr>
        <w:t xml:space="preserve"> 01 января 2024 г</w:t>
      </w:r>
      <w:r w:rsidR="00C161C1" w:rsidRPr="00C161C1">
        <w:rPr>
          <w:shd w:val="clear" w:color="auto" w:fill="FFFFFF"/>
        </w:rPr>
        <w:t>.</w:t>
      </w:r>
    </w:p>
    <w:p w14:paraId="6F085BFD" w14:textId="66DFD299" w:rsidR="00C161C1" w:rsidRDefault="00C161C1" w:rsidP="00C161C1">
      <w:pPr>
        <w:pStyle w:val="2"/>
        <w:rPr>
          <w:shd w:val="clear" w:color="auto" w:fill="FFFFFF"/>
        </w:rPr>
      </w:pPr>
    </w:p>
    <w:p w14:paraId="339F153E" w14:textId="77777777" w:rsidR="00E3464F" w:rsidRDefault="00E3464F" w:rsidP="00C161C1">
      <w:pPr>
        <w:pStyle w:val="2"/>
        <w:rPr>
          <w:shd w:val="clear" w:color="auto" w:fill="FFFFFF"/>
        </w:rPr>
      </w:pPr>
    </w:p>
    <w:p w14:paraId="49DF55B6" w14:textId="691A455C" w:rsidR="00C161C1" w:rsidRPr="00C161C1" w:rsidRDefault="008F7554" w:rsidP="00C161C1">
      <w:pPr>
        <w:pStyle w:val="2"/>
        <w:rPr>
          <w:shd w:val="clear" w:color="auto" w:fill="FFFFFF"/>
        </w:rPr>
      </w:pPr>
      <w:r>
        <w:rPr>
          <w:shd w:val="clear" w:color="auto" w:fill="FFFFFF"/>
          <w:lang w:val="ru-RU"/>
        </w:rPr>
        <w:t>Г</w:t>
      </w:r>
      <w:r w:rsidR="00C161C1" w:rsidRPr="00C161C1">
        <w:rPr>
          <w:shd w:val="clear" w:color="auto" w:fill="FFFFFF"/>
        </w:rPr>
        <w:t>лав</w:t>
      </w:r>
      <w:r>
        <w:rPr>
          <w:shd w:val="clear" w:color="auto" w:fill="FFFFFF"/>
          <w:lang w:val="ru-RU"/>
        </w:rPr>
        <w:t>а</w:t>
      </w:r>
      <w:r w:rsidR="00C161C1" w:rsidRPr="00C161C1">
        <w:rPr>
          <w:shd w:val="clear" w:color="auto" w:fill="FFFFFF"/>
        </w:rPr>
        <w:t xml:space="preserve"> Усть-Лабинского</w:t>
      </w:r>
    </w:p>
    <w:p w14:paraId="17E8096D" w14:textId="77777777"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ородского поселения</w:t>
      </w:r>
    </w:p>
    <w:p w14:paraId="3BBE5A10" w14:textId="2A251C49" w:rsidR="004F65EA" w:rsidRPr="005033D3" w:rsidRDefault="00C161C1" w:rsidP="00C161C1">
      <w:pPr>
        <w:pStyle w:val="2"/>
        <w:rPr>
          <w:szCs w:val="28"/>
          <w:lang w:val="ru-RU"/>
        </w:rPr>
      </w:pPr>
      <w:r w:rsidRPr="00C161C1">
        <w:rPr>
          <w:shd w:val="clear" w:color="auto" w:fill="FFFFFF"/>
        </w:rPr>
        <w:t>Усть-Лабинского района</w:t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  <w:t xml:space="preserve">   </w:t>
      </w:r>
      <w:r w:rsidR="00647BFE">
        <w:rPr>
          <w:shd w:val="clear" w:color="auto" w:fill="FFFFFF"/>
          <w:lang w:val="ru-RU"/>
        </w:rPr>
        <w:t xml:space="preserve">      </w:t>
      </w:r>
      <w:r w:rsidRPr="00C161C1">
        <w:rPr>
          <w:shd w:val="clear" w:color="auto" w:fill="FFFFFF"/>
        </w:rPr>
        <w:t xml:space="preserve">  </w:t>
      </w:r>
      <w:r w:rsidR="00D23F4E">
        <w:rPr>
          <w:shd w:val="clear" w:color="auto" w:fill="FFFFFF"/>
          <w:lang w:val="ru-RU"/>
        </w:rPr>
        <w:t>Д</w:t>
      </w:r>
      <w:r w:rsidRPr="00C161C1">
        <w:rPr>
          <w:shd w:val="clear" w:color="auto" w:fill="FFFFFF"/>
        </w:rPr>
        <w:t>.</w:t>
      </w:r>
      <w:r w:rsidR="00D23F4E">
        <w:rPr>
          <w:shd w:val="clear" w:color="auto" w:fill="FFFFFF"/>
          <w:lang w:val="ru-RU"/>
        </w:rPr>
        <w:t>Н</w:t>
      </w:r>
      <w:r w:rsidRPr="00C161C1">
        <w:rPr>
          <w:shd w:val="clear" w:color="auto" w:fill="FFFFFF"/>
        </w:rPr>
        <w:t xml:space="preserve">. </w:t>
      </w:r>
      <w:r w:rsidR="00D23F4E">
        <w:rPr>
          <w:shd w:val="clear" w:color="auto" w:fill="FFFFFF"/>
          <w:lang w:val="ru-RU"/>
        </w:rPr>
        <w:t>Смирнов</w:t>
      </w:r>
    </w:p>
    <w:p w14:paraId="1091EBE3" w14:textId="4B6ABD79" w:rsidR="00E410C5" w:rsidRDefault="00E4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401B4" w14:textId="4E95B27C"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B210AF" w14:textId="77777777"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36EF8D" w14:textId="77777777" w:rsidR="00382021" w:rsidRPr="00382021" w:rsidRDefault="00382021" w:rsidP="0038202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4190D63B" w14:textId="68614498" w:rsidR="00C161C1" w:rsidRPr="00D825C1" w:rsidRDefault="005C145F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3 № 1250</w:t>
      </w:r>
      <w:r w:rsidR="00382021" w:rsidRPr="00D825C1">
        <w:rPr>
          <w:rFonts w:ascii="Times New Roman" w:hAnsi="Times New Roman" w:cs="Times New Roman"/>
          <w:sz w:val="28"/>
          <w:szCs w:val="28"/>
        </w:rPr>
        <w:t xml:space="preserve"> </w:t>
      </w:r>
      <w:r w:rsidR="00956CE5" w:rsidRPr="00D825C1">
        <w:rPr>
          <w:rFonts w:ascii="Times New Roman" w:hAnsi="Times New Roman" w:cs="Times New Roman"/>
          <w:sz w:val="28"/>
          <w:szCs w:val="28"/>
        </w:rPr>
        <w:t xml:space="preserve">  </w:t>
      </w:r>
      <w:r w:rsidR="005353D6" w:rsidRPr="00D82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75F63" w14:textId="77777777"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DABE82A" w14:textId="77777777" w:rsidR="00D4518F" w:rsidRDefault="004F0032" w:rsidP="004F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2021">
        <w:rPr>
          <w:rFonts w:ascii="Times New Roman" w:hAnsi="Times New Roman" w:cs="Times New Roman"/>
          <w:sz w:val="28"/>
          <w:szCs w:val="28"/>
        </w:rPr>
        <w:t>«</w:t>
      </w:r>
      <w:r w:rsidR="00D4518F"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6F66CBA" w14:textId="77777777"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6B5CA67" w14:textId="77777777" w:rsidR="009524AF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7722990C" w14:textId="77777777" w:rsidR="00D4518F" w:rsidRPr="003C5DEB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18F"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4518F"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5565414" w14:textId="77777777"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5BE43A56" w14:textId="77777777"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5D9EE27C" w14:textId="77777777" w:rsidR="00D4518F" w:rsidRPr="003C5DEB" w:rsidRDefault="00D4518F" w:rsidP="003C5DE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 w:rsidR="00CF6C59">
        <w:rPr>
          <w:rFonts w:ascii="Times New Roman" w:hAnsi="Times New Roman" w:cs="Times New Roman"/>
          <w:sz w:val="28"/>
          <w:szCs w:val="28"/>
        </w:rPr>
        <w:t>т 29.12.2021 № 1164</w:t>
      </w:r>
    </w:p>
    <w:p w14:paraId="3363A8CE" w14:textId="55E72C22" w:rsidR="00D4518F" w:rsidRDefault="00D4518F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FC70C" w14:textId="77777777" w:rsidR="00C401E4" w:rsidRDefault="00C401E4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C93D387" w14:textId="77777777"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881270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881270"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E26B66A" w14:textId="77777777"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0C836" w14:textId="77777777" w:rsidR="00D555A3" w:rsidRPr="00D555A3" w:rsidRDefault="00D555A3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07DB94D" w14:textId="77777777" w:rsidR="00D555A3" w:rsidRDefault="00D555A3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14:paraId="623A9836" w14:textId="77777777" w:rsidR="009922EB" w:rsidRDefault="00D555A3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EA2" w:rsidRPr="00A127A0">
        <w:rPr>
          <w:rFonts w:ascii="Times New Roman" w:hAnsi="Times New Roman" w:cs="Times New Roman"/>
          <w:b/>
          <w:bCs/>
          <w:sz w:val="28"/>
          <w:szCs w:val="28"/>
        </w:rPr>
        <w:t>Подготовка градостроительной документации</w:t>
      </w:r>
      <w:r w:rsidRPr="00A12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EE3644" w14:textId="77777777" w:rsidR="00A127A0" w:rsidRPr="00A127A0" w:rsidRDefault="00A127A0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FD77EB" w:rsidRPr="00B55EA2" w14:paraId="32A2E56E" w14:textId="77777777" w:rsidTr="0033612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90F" w14:textId="77777777" w:rsidR="00FD77EB" w:rsidRPr="00367AD2" w:rsidRDefault="00FD77EB" w:rsidP="00F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2361E" w14:textId="2F788646" w:rsidR="00FD77EB" w:rsidRPr="00FA1F62" w:rsidRDefault="00B55EA2" w:rsidP="00E34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</w:t>
            </w:r>
            <w:r w:rsidR="00E3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управлению муниципальной собственностью и земельным отношениям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министрации </w:t>
            </w:r>
            <w:r w:rsidR="00E3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ь-Лабинского городского поселения Усть-Лабинского района</w:t>
            </w:r>
            <w:r w:rsidR="004C2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922EB" w:rsidRPr="00B55EA2" w14:paraId="7BA373C2" w14:textId="77777777" w:rsidTr="00944176">
        <w:trPr>
          <w:trHeight w:val="1423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035" w14:textId="77777777" w:rsidR="009922EB" w:rsidRPr="00367AD2" w:rsidRDefault="008A1EF4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4387" w14:textId="77777777" w:rsidR="00ED70FF" w:rsidRPr="00ED70FF" w:rsidRDefault="00ED70FF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640A5673" w14:textId="02E1B448" w:rsidR="00FA1F62" w:rsidRPr="00FA1F62" w:rsidRDefault="002E3911" w:rsidP="00944176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41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922EB" w:rsidRPr="00B55EA2" w14:paraId="33D0948B" w14:textId="77777777" w:rsidTr="00A127A0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E97" w14:textId="77777777" w:rsidR="009922EB" w:rsidRPr="00367AD2" w:rsidRDefault="00FD77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03188" w14:textId="78768C54" w:rsidR="00FA1F62" w:rsidRDefault="00E410C5" w:rsidP="00E4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развитие (строительство и градостроительство)</w:t>
            </w:r>
          </w:p>
          <w:p w14:paraId="42AE4D19" w14:textId="76F25B6A" w:rsidR="00E410C5" w:rsidRPr="00E410C5" w:rsidRDefault="00E410C5" w:rsidP="00E4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рриториальное развитие (генеральные планы, правила землепользования и застройки)</w:t>
            </w:r>
          </w:p>
        </w:tc>
      </w:tr>
      <w:tr w:rsidR="009922EB" w:rsidRPr="00B55EA2" w14:paraId="7C389E12" w14:textId="77777777" w:rsidTr="0033612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7E1" w14:textId="77777777" w:rsidR="009922EB" w:rsidRPr="00367AD2" w:rsidRDefault="009922EB" w:rsidP="0012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D559" w14:textId="77777777" w:rsidR="00FE2E64" w:rsidRPr="0033612E" w:rsidRDefault="00FE2E64" w:rsidP="00FE2E64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4336C4F" w14:textId="77777777" w:rsidR="00356F01" w:rsidRPr="00356F01" w:rsidRDefault="00356F01" w:rsidP="0012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13CED64A" w14:textId="77777777" w:rsidR="0033612E" w:rsidRDefault="00356F01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00FF8238" w14:textId="77777777" w:rsidR="00FE2E64" w:rsidRPr="00FE2E64" w:rsidRDefault="00FE2E64" w:rsidP="0012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14:paraId="65334DB2" w14:textId="77777777" w:rsidR="00FE2E64" w:rsidRPr="00FE2E64" w:rsidRDefault="00510F79" w:rsidP="00FE2E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922EB" w:rsidRPr="00B55EA2" w14:paraId="226824A9" w14:textId="77777777" w:rsidTr="0033612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03C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275D6" w14:textId="77777777" w:rsidR="008C58CF" w:rsidRDefault="008C58CF" w:rsidP="004F65E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F7CFE" w14:textId="77777777" w:rsidR="00356F01" w:rsidRDefault="000711E6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ятельности Усть-Лабинского городского поселения 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6F01"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9AE5A2" w14:textId="4A62C462" w:rsidR="00A54595" w:rsidRPr="008C58CF" w:rsidRDefault="00A54595" w:rsidP="0043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</w:t>
            </w:r>
            <w:r w:rsidR="00F73D8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6C3E">
              <w:rPr>
                <w:rFonts w:ascii="Times New Roman" w:hAnsi="Times New Roman" w:cs="Times New Roman"/>
                <w:sz w:val="24"/>
                <w:szCs w:val="28"/>
              </w:rPr>
              <w:t>реализации полномочий в области архитектуры и градостроительства</w:t>
            </w:r>
          </w:p>
        </w:tc>
      </w:tr>
      <w:tr w:rsidR="009922EB" w:rsidRPr="00B55EA2" w14:paraId="53A0B5B3" w14:textId="77777777" w:rsidTr="0033612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2B3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FD77EB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4BC5A" w14:textId="248396F6" w:rsidR="00360F1B" w:rsidRDefault="00360F1B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B"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в области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CC58E" w14:textId="016C667F" w:rsidR="00382021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енеральный план Усть-Лабинского городского поселения Усть-Лабинского района.</w:t>
            </w:r>
          </w:p>
          <w:p w14:paraId="53287F19" w14:textId="6E504CED" w:rsidR="008B3DD6" w:rsidRPr="00B55EA2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BE14D5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B55EA2" w14:paraId="6CE74661" w14:textId="77777777" w:rsidTr="00087E4C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924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003F" w14:textId="50FC2C83" w:rsidR="009922EB" w:rsidRPr="00B55EA2" w:rsidRDefault="003C5DEB" w:rsidP="00382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8D6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3E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367AD2" w14:paraId="15E407FC" w14:textId="77777777" w:rsidTr="0033612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ABD" w14:textId="77777777" w:rsidR="009922EB" w:rsidRPr="00367AD2" w:rsidRDefault="009922EB" w:rsidP="00D5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D42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D58C" w14:textId="77777777" w:rsidR="009922EB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3C0B3B05" w14:textId="77777777" w:rsidR="00F3390F" w:rsidRPr="00367AD2" w:rsidRDefault="00F3390F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B2" w:rsidRPr="00367AD2" w14:paraId="1CC3A6E2" w14:textId="77777777" w:rsidTr="0033612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7DD" w14:textId="77777777"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7C4" w14:textId="77777777"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50E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589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E61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9F44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922EB" w:rsidRPr="00367AD2" w14:paraId="5F55627C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1E7" w14:textId="77777777"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E6E" w14:textId="77777777"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EB0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FC8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6F7" w14:textId="77777777"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BB20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4D6E889B" w14:textId="77777777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129" w14:textId="77777777"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43D" w14:textId="1CB4FEDA" w:rsidR="009922EB" w:rsidRPr="00367AD2" w:rsidRDefault="00B96EC9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BB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2AD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1BC" w14:textId="24336A9F" w:rsidR="009922EB" w:rsidRPr="00367AD2" w:rsidRDefault="00D23F4E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893" w14:textId="38B4879D" w:rsidR="009922EB" w:rsidRPr="00367AD2" w:rsidRDefault="00A83BA7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BBD"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190D8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4AD07094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FDB" w14:textId="77777777"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77" w14:textId="02C8D5D9" w:rsidR="009922EB" w:rsidRPr="00367AD2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DF4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DAD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5C5" w14:textId="6C65D4BE" w:rsidR="009922EB" w:rsidRPr="00367AD2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C8894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021" w:rsidRPr="00367AD2" w14:paraId="3FC5F21F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D4D" w14:textId="77777777" w:rsidR="00382021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D26" w14:textId="159DE68B" w:rsidR="00382021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444" w14:textId="77777777"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90A" w14:textId="77777777"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14A" w14:textId="49E7243D" w:rsidR="00382021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0A065" w14:textId="77777777"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E91" w:rsidRPr="00367AD2" w14:paraId="2DF7BED9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5C5" w14:textId="02FD1E52" w:rsidR="00795E91" w:rsidRDefault="00795E9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0A2" w14:textId="13C428FF" w:rsidR="00795E91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E49" w14:textId="67656A3E" w:rsidR="00795E91" w:rsidRDefault="00795E9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4E3" w14:textId="38A9C1C9" w:rsidR="00795E91" w:rsidRDefault="00795E9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7BC" w14:textId="0D8B8FDD" w:rsidR="00795E91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AD705" w14:textId="3E1ABFE4" w:rsidR="00795E91" w:rsidRDefault="00795E9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3D9C93FA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847" w14:textId="77777777" w:rsidR="009922EB" w:rsidRPr="00341B64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D8A" w14:textId="7B453CEE" w:rsidR="009922EB" w:rsidRPr="00341B64" w:rsidRDefault="00DD469B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BBD">
              <w:rPr>
                <w:rFonts w:ascii="Times New Roman" w:hAnsi="Times New Roman" w:cs="Times New Roman"/>
                <w:b/>
                <w:sz w:val="24"/>
                <w:szCs w:val="24"/>
              </w:rPr>
              <w:t>1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77D" w14:textId="77777777" w:rsidR="009922EB" w:rsidRPr="00341B64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6E0" w14:textId="05758532" w:rsidR="009922EB" w:rsidRPr="00341B64" w:rsidRDefault="008D49DF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68BD"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710,</w:t>
            </w:r>
            <w:r w:rsidR="00D23F4E"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1F1" w14:textId="7262E393" w:rsidR="009922EB" w:rsidRPr="00341B64" w:rsidRDefault="00BD6826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5BBD">
              <w:rPr>
                <w:rFonts w:ascii="Times New Roman" w:hAnsi="Times New Roman" w:cs="Times New Roman"/>
                <w:b/>
                <w:sz w:val="24"/>
                <w:szCs w:val="24"/>
              </w:rPr>
              <w:t>020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59F9" w14:textId="77777777" w:rsidR="009922EB" w:rsidRPr="00341B64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22EB" w:rsidRPr="00367AD2" w14:paraId="1950A53E" w14:textId="77777777" w:rsidTr="0033612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E5B4AA" w14:textId="77777777" w:rsidR="009922EB" w:rsidRPr="00367AD2" w:rsidRDefault="009922EB" w:rsidP="00D555A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765BBD" w:rsidRPr="00367AD2" w14:paraId="4DB6F5CC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9F0" w14:textId="77777777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1CA" w14:textId="12594FD7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7E9" w14:textId="6F2FDBA2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435" w14:textId="03DEE603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192" w14:textId="139DB009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6058" w14:textId="7386C85F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2B052774" w14:textId="77777777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72D" w14:textId="77777777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1E8" w14:textId="288E48C2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529" w14:textId="482F932A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49A" w14:textId="43AC1E03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890" w14:textId="7D1B3733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7660" w14:textId="2FDB12E1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5AB0577F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A2A" w14:textId="77777777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2F9" w14:textId="5DF0CF8F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BB7" w14:textId="08A9CD96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3B4" w14:textId="4AE25A52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C90" w14:textId="3B27E43B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FE51" w14:textId="6E0AD664" w:rsidR="00765BBD" w:rsidRPr="00367AD2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5E112B14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688" w14:textId="77777777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F9C" w14:textId="2CDBD4FB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C91" w14:textId="28BA7768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B20" w14:textId="18B438C4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2F0" w14:textId="7526CD88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43063" w14:textId="52B34664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1BEE8EF8" w14:textId="77777777" w:rsidTr="00765BBD">
        <w:trPr>
          <w:trHeight w:val="7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E0" w14:textId="66A436C2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56" w14:textId="7E18A8D0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D1E" w14:textId="14F90398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E8D" w14:textId="45F29612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B37" w14:textId="2C322340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7E93" w14:textId="1555FD44" w:rsidR="00765BBD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6255243A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002" w14:textId="77777777" w:rsidR="00765BBD" w:rsidRPr="00341B64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C39" w14:textId="16E4DD90" w:rsidR="00765BBD" w:rsidRPr="00341B64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C31" w14:textId="61C3FE63" w:rsidR="00765BBD" w:rsidRPr="00341B64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CD0" w14:textId="0C28DD22" w:rsidR="00765BBD" w:rsidRPr="00341B64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872" w14:textId="31C9DABF" w:rsidR="00765BBD" w:rsidRPr="00341B64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0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5928" w14:textId="79F9BE81" w:rsidR="00765BBD" w:rsidRPr="00341B64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090D267" w14:textId="77777777" w:rsidR="008D6C3E" w:rsidRDefault="008D6C3E" w:rsidP="008D6C3E">
      <w:pPr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lang w:eastAsia="ru-RU"/>
        </w:rPr>
      </w:pPr>
    </w:p>
    <w:p w14:paraId="1486D8CE" w14:textId="6A2E62CA" w:rsidR="004F65EA" w:rsidRPr="004F65EA" w:rsidRDefault="004F65EA" w:rsidP="004F65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Целевые показатели муниципальной программы</w:t>
      </w:r>
    </w:p>
    <w:p w14:paraId="14381DCC" w14:textId="77777777"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DBCF1C" w14:textId="5E796399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Оценка эффективности и социально-экономических последствий реализации муниципальной программы «Подготовка градостроительной документации» (далее – 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ая программа) проводится на основе системы критериев, 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14:paraId="56A54142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14:paraId="1CC563E2" w14:textId="77777777" w:rsidR="007E6BC6" w:rsidRDefault="007E6BC6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14:paraId="5B95A5F3" w14:textId="77777777" w:rsidR="001433E9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1433E9"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70C34BF" w14:textId="77777777" w:rsidR="004F65EA" w:rsidRPr="004F65EA" w:rsidRDefault="001433E9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4A503237" w14:textId="77777777"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1A355FB" w14:textId="77777777"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14:paraId="7226242B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14:paraId="3C468959" w14:textId="77777777" w:rsidR="00331039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есение изменений в Генеральный план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790FE6C8" w14:textId="77777777" w:rsidR="007E6BC6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несение изменений в Правила землепользова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и застройки Усть-Лабинского го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6ECA6FEA" w14:textId="77777777" w:rsidR="00360F1B" w:rsidRDefault="00360F1B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360F1B">
        <w:rPr>
          <w:rFonts w:ascii="Times New Roman" w:eastAsia="Times New Roman" w:hAnsi="Times New Roman" w:cs="Times New Roman"/>
          <w:sz w:val="28"/>
          <w:lang w:eastAsia="ru-RU"/>
        </w:rPr>
        <w:t>ередача полномочий в области архитектуры и градостроительства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514FE58" w14:textId="1DB2C8B4" w:rsidR="004F65EA" w:rsidRPr="004F65EA" w:rsidRDefault="004F65EA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14:paraId="216E586D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1431B00" w14:textId="77777777" w:rsidR="004F65EA" w:rsidRPr="004F65EA" w:rsidRDefault="004F65EA" w:rsidP="003310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14:paraId="266F9AD4" w14:textId="77777777" w:rsidR="004F65EA" w:rsidRPr="004F65EA" w:rsidRDefault="004F65EA" w:rsidP="004F6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0D1A2C0" w14:textId="641A1C31" w:rsidR="00DD469B" w:rsidRDefault="00DD469B" w:rsidP="00DD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ая программа «Подготовка градостроительной документации» включает в себя две подпрограммы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строительство и градостроительство)</w:t>
      </w:r>
      <w:r>
        <w:rPr>
          <w:rFonts w:ascii="Times New Roman" w:eastAsia="Times New Roman" w:hAnsi="Times New Roman" w:cs="Times New Roman"/>
          <w:sz w:val="28"/>
          <w:lang w:eastAsia="ru-RU"/>
        </w:rPr>
        <w:t>» и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</w:t>
      </w:r>
      <w:r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14:paraId="229389F7" w14:textId="0BF0BF50" w:rsidR="004F65EA" w:rsidRPr="004F65EA" w:rsidRDefault="00DD469B" w:rsidP="00DD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еречень основных</w:t>
      </w:r>
      <w:r w:rsidR="004F65EA"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lang w:eastAsia="ru-RU"/>
        </w:rPr>
        <w:t>й приведен в приложениях к подпрограммам муниципальной программы</w:t>
      </w:r>
      <w:r w:rsidR="004F65EA" w:rsidRPr="004F65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6B9E9E2" w14:textId="0ED037AF" w:rsidR="002E3911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525FD1">
        <w:rPr>
          <w:rFonts w:ascii="Times New Roman" w:eastAsia="Times New Roman" w:hAnsi="Times New Roman" w:cs="Times New Roman"/>
          <w:sz w:val="28"/>
          <w:lang w:eastAsia="ru-RU"/>
        </w:rPr>
        <w:t xml:space="preserve"> 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>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14:paraId="337FD016" w14:textId="61FAF6B7" w:rsidR="00315064" w:rsidRDefault="00315064" w:rsidP="00315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й подпрограммы «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отдел </w:t>
      </w:r>
      <w:r w:rsidR="00E3464F" w:rsidRPr="00E3464F">
        <w:rPr>
          <w:rFonts w:ascii="Times New Roman" w:eastAsia="Times New Roman" w:hAnsi="Times New Roman" w:cs="Times New Roman"/>
          <w:sz w:val="28"/>
          <w:lang w:eastAsia="ru-RU"/>
        </w:rPr>
        <w:t>по управлению муниципальной собственностью и земельным отношениям</w:t>
      </w:r>
      <w:r w:rsidRPr="00E346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Усть-Лабинского городского поселения Усть-Лабинского района. </w:t>
      </w:r>
    </w:p>
    <w:p w14:paraId="454E5539" w14:textId="77777777" w:rsidR="002E3911" w:rsidRP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06FC9B0" w14:textId="77777777" w:rsidR="00315064" w:rsidRDefault="004F65EA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Методика оценки эффективности реализации </w:t>
      </w:r>
    </w:p>
    <w:p w14:paraId="6928488A" w14:textId="495EAF16" w:rsidR="004F65EA" w:rsidRPr="004F0032" w:rsidRDefault="004F65EA" w:rsidP="00315064">
      <w:pPr>
        <w:pStyle w:val="a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</w:p>
    <w:p w14:paraId="4973D85C" w14:textId="77777777"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321C3D4" w14:textId="454296D1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bookmark2"/>
      <w:r w:rsidRPr="00A10155">
        <w:rPr>
          <w:sz w:val="28"/>
          <w:szCs w:val="28"/>
        </w:rPr>
        <w:t>Оценка эффективности реализации Программы производится ежегодно.</w:t>
      </w:r>
      <w:r>
        <w:rPr>
          <w:sz w:val="28"/>
          <w:szCs w:val="28"/>
        </w:rPr>
        <w:t xml:space="preserve"> </w:t>
      </w:r>
      <w:r w:rsidRPr="00A10155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14:paraId="71628C8E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Методика оценки эффективности муниципальной программы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6CB71D31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A10155">
        <w:rPr>
          <w:sz w:val="28"/>
          <w:szCs w:val="28"/>
        </w:rPr>
        <w:t>ЭРгп</w:t>
      </w:r>
      <w:proofErr w:type="spellEnd"/>
      <w:r w:rsidRPr="00A10155">
        <w:rPr>
          <w:sz w:val="28"/>
          <w:szCs w:val="28"/>
        </w:rPr>
        <w:t xml:space="preserve"> составляет не менее 0,90.</w:t>
      </w:r>
    </w:p>
    <w:p w14:paraId="47E7D983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10155">
        <w:rPr>
          <w:sz w:val="28"/>
          <w:szCs w:val="28"/>
        </w:rPr>
        <w:t>ЭРгп</w:t>
      </w:r>
      <w:proofErr w:type="spellEnd"/>
      <w:r w:rsidRPr="00A10155">
        <w:rPr>
          <w:sz w:val="28"/>
          <w:szCs w:val="28"/>
        </w:rPr>
        <w:t>, составляет не менее 0,80.</w:t>
      </w:r>
    </w:p>
    <w:p w14:paraId="2490420B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10155">
        <w:rPr>
          <w:sz w:val="28"/>
          <w:szCs w:val="28"/>
        </w:rPr>
        <w:t>ЭРгп</w:t>
      </w:r>
      <w:proofErr w:type="spellEnd"/>
      <w:r w:rsidRPr="00A10155">
        <w:rPr>
          <w:sz w:val="28"/>
          <w:szCs w:val="28"/>
        </w:rPr>
        <w:t xml:space="preserve"> составляет не менее 0,70.</w:t>
      </w:r>
    </w:p>
    <w:p w14:paraId="4D427676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7B3F6940" w14:textId="77777777" w:rsidR="00697CE3" w:rsidRDefault="00697CE3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D9E003" w14:textId="77777777" w:rsidR="004C275F" w:rsidRDefault="00697CE3" w:rsidP="004C275F">
      <w:pPr>
        <w:pStyle w:val="af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ханизм реализации муниципальной программы и контроль за </w:t>
      </w:r>
    </w:p>
    <w:p w14:paraId="07D1F23F" w14:textId="7AF1A87E" w:rsidR="004C275F" w:rsidRDefault="00697CE3" w:rsidP="004C275F">
      <w:pPr>
        <w:pStyle w:val="a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ее выполнением.</w:t>
      </w:r>
      <w:bookmarkEnd w:id="1"/>
    </w:p>
    <w:p w14:paraId="6C7D7D46" w14:textId="77777777" w:rsidR="004C275F" w:rsidRDefault="004C275F" w:rsidP="004C275F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14:paraId="3A9DEDC8" w14:textId="34C697D1" w:rsidR="002C0337" w:rsidRPr="004C275F" w:rsidRDefault="002C0337" w:rsidP="004C275F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й </w:t>
      </w:r>
      <w:r w:rsidR="00037BA6"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генеральные планы, правила землепользования и застройки)» </w:t>
      </w:r>
      <w:r w:rsidRPr="004C275F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57B7F084" w14:textId="77777777" w:rsidR="002C0337" w:rsidRPr="002C0337" w:rsidRDefault="002C033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заключение договора на проведение работ по внесению изменений 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 xml:space="preserve">в генеральный план и по внесению изменений 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>в правила землепользования и застройки,</w:t>
      </w:r>
    </w:p>
    <w:p w14:paraId="4692D025" w14:textId="77777777" w:rsidR="002C0337" w:rsidRPr="002C0337" w:rsidRDefault="002C033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>проведение публичных слушаний по Проект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14:paraId="0947ED44" w14:textId="77777777" w:rsidR="002C0337" w:rsidRDefault="002A40DE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утверждение Проектов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.</w:t>
      </w:r>
    </w:p>
    <w:p w14:paraId="27660AAB" w14:textId="77F31B11" w:rsidR="000D1B47" w:rsidRDefault="000D1B4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Реализация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7BA6"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строительство и градостроительство)»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10B4081B" w14:textId="67344BA2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передаче полномочий муниципальному образованию Усть-Лабинский район,</w:t>
      </w:r>
    </w:p>
    <w:p w14:paraId="65A7C04F" w14:textId="5C4667C8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депутатов муниципального образования Усть-Лабинский район о при</w:t>
      </w:r>
      <w:r w:rsidR="008D2BC7">
        <w:rPr>
          <w:rFonts w:ascii="Times New Roman" w:eastAsia="Times New Roman" w:hAnsi="Times New Roman" w:cs="Times New Roman"/>
          <w:sz w:val="28"/>
          <w:lang w:eastAsia="ru-RU"/>
        </w:rPr>
        <w:t>нят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лномочий,</w:t>
      </w:r>
    </w:p>
    <w:p w14:paraId="6F8981FE" w14:textId="77777777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оставление муниципальным образованием Усть-Лабинский район в лице управления архитектуры и градострои</w:t>
      </w:r>
      <w:r w:rsidR="004F0032">
        <w:rPr>
          <w:rFonts w:ascii="Times New Roman" w:eastAsia="Times New Roman" w:hAnsi="Times New Roman" w:cs="Times New Roman"/>
          <w:sz w:val="28"/>
          <w:lang w:eastAsia="ru-RU"/>
        </w:rPr>
        <w:t>тельства администрации МО Усть-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инский район отчета по завершению финансового года. </w:t>
      </w:r>
    </w:p>
    <w:p w14:paraId="094CF1AD" w14:textId="4AD087FF" w:rsidR="004F0032" w:rsidRDefault="004F65EA" w:rsidP="00F209CA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, курирующим отдел </w:t>
      </w:r>
      <w:r w:rsidR="00E3464F" w:rsidRPr="00E3464F">
        <w:rPr>
          <w:rFonts w:ascii="Times New Roman" w:eastAsia="Times New Roman" w:hAnsi="Times New Roman" w:cs="Times New Roman"/>
          <w:sz w:val="28"/>
          <w:lang w:eastAsia="ru-RU"/>
        </w:rPr>
        <w:t>по управлению муниципальной собственностью и земельным отношениям</w:t>
      </w:r>
      <w:r w:rsidRPr="00E3464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7E02BD3" w14:textId="77777777" w:rsidR="004F65EA" w:rsidRPr="000D1B47" w:rsidRDefault="004F65EA" w:rsidP="004F0032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14:paraId="1DFE1D6A" w14:textId="77777777" w:rsidR="004F65EA" w:rsidRDefault="004F65EA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38BB243B" w14:textId="77777777" w:rsidR="00331039" w:rsidRDefault="00331039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7F94396C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>по управлению</w:t>
      </w:r>
    </w:p>
    <w:p w14:paraId="3E83A8DF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200549EB" w14:textId="6C6374C5" w:rsidR="0044418E" w:rsidRPr="0044418E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  <w:r w:rsidR="0044418E"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14:paraId="05F19098" w14:textId="36147976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1F44D0FE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2E125579" w14:textId="55C3925A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Н.Е. Проскурина</w:t>
      </w:r>
    </w:p>
    <w:p w14:paraId="1065DB73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32AA9DE" w14:textId="77777777" w:rsidR="001433E9" w:rsidRDefault="00143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C39C11" w14:textId="7D52BD4A" w:rsidR="00A91D5E" w:rsidRPr="00A91D5E" w:rsidRDefault="002C0337" w:rsidP="002C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</w:t>
      </w:r>
      <w:r w:rsidR="00A57B5B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  </w:t>
      </w:r>
      <w:r w:rsidR="00BB01FC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</w:t>
      </w:r>
      <w:r w:rsidR="00A57B5B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="00452DF2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="00A91D5E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452DF2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1</w:t>
      </w:r>
    </w:p>
    <w:p w14:paraId="3946F9AA" w14:textId="77777777" w:rsidR="00A91D5E" w:rsidRPr="00A91D5E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72A8869C" w14:textId="77777777" w:rsidR="009D1CC7" w:rsidRDefault="00A91D5E" w:rsidP="00506EF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72E4BF27" w14:textId="2EC264FA" w:rsidR="00A91D5E" w:rsidRPr="00F3390F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4C86378C" w14:textId="77777777"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0DE3C7" w14:textId="77777777"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82"/>
        <w:gridCol w:w="25"/>
        <w:gridCol w:w="1109"/>
        <w:gridCol w:w="24"/>
        <w:gridCol w:w="993"/>
        <w:gridCol w:w="108"/>
        <w:gridCol w:w="862"/>
        <w:gridCol w:w="992"/>
        <w:gridCol w:w="852"/>
        <w:gridCol w:w="146"/>
        <w:gridCol w:w="711"/>
        <w:gridCol w:w="284"/>
        <w:gridCol w:w="850"/>
        <w:gridCol w:w="581"/>
      </w:tblGrid>
      <w:tr w:rsidR="00A91D5E" w14:paraId="4D231870" w14:textId="77777777" w:rsidTr="00863C13">
        <w:trPr>
          <w:gridAfter w:val="1"/>
          <w:wAfter w:w="581" w:type="dxa"/>
          <w:trHeight w:val="385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E8350A" w14:textId="77777777" w:rsidR="00A91D5E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</w:t>
            </w:r>
          </w:p>
          <w:p w14:paraId="6E47A21D" w14:textId="77777777" w:rsidR="00A91D5E" w:rsidRPr="0091512D" w:rsidRDefault="00A91D5E" w:rsidP="00F3390F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91D5E" w14:paraId="5574FDD1" w14:textId="77777777" w:rsidTr="009A04F0">
        <w:trPr>
          <w:trHeight w:val="4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66D5BB9" w14:textId="77777777" w:rsidR="00A91D5E" w:rsidRPr="002826D4" w:rsidRDefault="00A91D5E" w:rsidP="00F3390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BCA5" w14:textId="77777777" w:rsidR="00A91D5E" w:rsidRPr="00F3390F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FA5EA1E" w14:textId="77777777" w:rsidR="00A91D5E" w:rsidRPr="001956A8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B137B7C" w14:textId="77777777" w:rsidR="00A91D5E" w:rsidRPr="002826D4" w:rsidRDefault="00A91D5E" w:rsidP="000B15F9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1D5E" w14:paraId="4F0F92F0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67E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14:paraId="437D91E7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1240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FF817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833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214E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F6448" w14:paraId="3471744A" w14:textId="0317573D" w:rsidTr="002257BF">
        <w:trPr>
          <w:gridAfter w:val="1"/>
          <w:wAfter w:w="581" w:type="dxa"/>
          <w:trHeight w:val="267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6B8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90A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751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5F" w14:textId="77777777" w:rsidR="004F6448" w:rsidRPr="002826D4" w:rsidRDefault="004F6448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DFA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3E5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3406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AADFC" w14:textId="77777777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714A" w14:textId="2633A80D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F6448" w14:paraId="6AC190C3" w14:textId="430543D7" w:rsidTr="002257BF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941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2AA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DEE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C23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B09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DAE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AE41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B89F" w14:textId="77777777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6DBE" w14:textId="7579F0AC" w:rsidR="004F6448" w:rsidRPr="002826D4" w:rsidRDefault="009A04F0" w:rsidP="004F64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1D5E" w14:paraId="5DADD5D2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35A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AC67F" w14:textId="77777777" w:rsidR="00A91D5E" w:rsidRPr="00086F52" w:rsidRDefault="00A91D5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D5E" w14:paraId="18CACA28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167" w14:textId="77777777"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ADA2" w14:textId="77777777" w:rsidR="001433E9" w:rsidRPr="0033612E" w:rsidRDefault="00A91D5E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33E9"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143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95C0B60" w14:textId="75B16715"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го района.</w:t>
            </w:r>
          </w:p>
          <w:p w14:paraId="7B2D2E73" w14:textId="77777777"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0F5BE40C" w14:textId="0D7BA88C"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</w:t>
            </w:r>
            <w:proofErr w:type="gramStart"/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, </w:t>
            </w:r>
            <w:r w:rsidR="004C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на территории Усть-Лабинского городского поселения                                     Усть-Лабинского района.</w:t>
            </w:r>
          </w:p>
          <w:p w14:paraId="534853FC" w14:textId="77777777" w:rsidR="00A91D5E" w:rsidRPr="002826D4" w:rsidRDefault="001433E9" w:rsidP="001433E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E2E64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A91D5E" w14:paraId="1E58987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1AE" w14:textId="77777777"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AF30" w14:textId="77777777" w:rsidR="001433E9" w:rsidRDefault="00A91D5E" w:rsidP="001433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433E9"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D8926" w14:textId="77777777" w:rsidR="00374A11" w:rsidRDefault="001433E9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233FEF" w14:textId="1466389B" w:rsidR="00A54595" w:rsidRPr="001956A8" w:rsidRDefault="004F6448" w:rsidP="00434510">
            <w:pPr>
              <w:spacing w:after="0"/>
              <w:jc w:val="both"/>
            </w:pPr>
            <w:r w:rsidRPr="004F6448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4F6448" w14:paraId="07465AF2" w14:textId="7E438F0D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1E2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97B" w14:textId="77777777" w:rsidR="004F6448" w:rsidRPr="00331039" w:rsidRDefault="004F6448" w:rsidP="004D3B7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703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1D3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D49" w14:textId="77777777" w:rsidR="004F6448" w:rsidRPr="002826D4" w:rsidRDefault="004F6448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6FF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476E" w14:textId="43F72991" w:rsidR="004F6448" w:rsidRPr="002826D4" w:rsidRDefault="004F6448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3C27" w14:textId="77777777" w:rsidR="004F6448" w:rsidRPr="002826D4" w:rsidRDefault="004F6448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3F1EB" w14:textId="5014D8D2" w:rsidR="004F6448" w:rsidRPr="002826D4" w:rsidRDefault="00B04E4F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6448" w14:paraId="6CC01487" w14:textId="6117CF16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0ED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19E" w14:textId="77777777" w:rsidR="004F6448" w:rsidRPr="00331039" w:rsidRDefault="004F6448" w:rsidP="000B15F9">
            <w:pPr>
              <w:pStyle w:val="a6"/>
              <w:rPr>
                <w:rFonts w:ascii="Times New Roman" w:hAnsi="Times New Roman" w:cs="Times New Roman"/>
              </w:rPr>
            </w:pPr>
            <w:r w:rsidRPr="004D3B79">
              <w:rPr>
                <w:rFonts w:ascii="Times New Roman" w:hAnsi="Times New Roman" w:cs="Times New Roman"/>
              </w:rPr>
              <w:t xml:space="preserve">Внесение изменений в Правила </w:t>
            </w:r>
            <w:r w:rsidRPr="004D3B79">
              <w:rPr>
                <w:rFonts w:ascii="Times New Roman" w:hAnsi="Times New Roman" w:cs="Times New Roman"/>
              </w:rPr>
              <w:lastRenderedPageBreak/>
              <w:t>землепользования и застройки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2BE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3A4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4B8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E07" w14:textId="77777777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6B73" w14:textId="185BA104" w:rsidR="004F6448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BEA81" w14:textId="4EDBECF5" w:rsidR="004F6448" w:rsidRPr="002826D4" w:rsidRDefault="004F6448" w:rsidP="00CD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6E09" w14:textId="4ACEE1A8" w:rsidR="004F6448" w:rsidRPr="002826D4" w:rsidRDefault="00B04E4F" w:rsidP="00CD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6448" w14:paraId="423D5689" w14:textId="7A6C94B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BB2" w14:textId="77777777" w:rsidR="004F6448" w:rsidRPr="002826D4" w:rsidRDefault="004F6448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E63" w14:textId="14084D02" w:rsidR="004F6448" w:rsidRPr="00331039" w:rsidRDefault="00360F1B" w:rsidP="000B15F9">
            <w:pPr>
              <w:pStyle w:val="a6"/>
              <w:rPr>
                <w:rFonts w:ascii="Times New Roman" w:hAnsi="Times New Roman" w:cs="Times New Roman"/>
              </w:rPr>
            </w:pPr>
            <w:r w:rsidRPr="00360F1B">
              <w:rPr>
                <w:rFonts w:ascii="Times New Roman" w:hAnsi="Times New Roman" w:cs="Times New Roman"/>
              </w:rPr>
              <w:t>Передача полномочий в области архитектуры и градо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B0B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13B" w14:textId="77777777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547" w14:textId="58436D85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D8C" w14:textId="413CD51D" w:rsidR="004F6448" w:rsidRPr="002826D4" w:rsidRDefault="004F6448" w:rsidP="00037B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FC03" w14:textId="162E9556" w:rsidR="004F6448" w:rsidRPr="002826D4" w:rsidRDefault="004F6448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7C4FF" w14:textId="7ED619C6" w:rsidR="004F6448" w:rsidRPr="002826D4" w:rsidRDefault="004F6448" w:rsidP="00037B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30C2" w14:textId="26C2C19B" w:rsidR="004F6448" w:rsidRPr="002826D4" w:rsidRDefault="004F6448" w:rsidP="00037B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01FC" w:rsidRPr="00BB01FC" w14:paraId="16101475" w14:textId="77777777" w:rsidTr="009A04F0">
        <w:trPr>
          <w:gridAfter w:val="1"/>
          <w:wAfter w:w="581" w:type="dxa"/>
          <w:trHeight w:val="54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62" w14:textId="42FD420F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63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AA" w14:textId="4624C314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770D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 </w:t>
            </w:r>
          </w:p>
          <w:p w14:paraId="11D79231" w14:textId="79553070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строительство и градостроительство»</w:t>
            </w:r>
          </w:p>
        </w:tc>
      </w:tr>
      <w:tr w:rsidR="00BB01FC" w:rsidRPr="00BB01FC" w14:paraId="0E5AABC3" w14:textId="77777777" w:rsidTr="009A04F0">
        <w:trPr>
          <w:gridAfter w:val="1"/>
          <w:wAfter w:w="581" w:type="dxa"/>
          <w:trHeight w:val="28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7E4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1BD40" w14:textId="6A3826E5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Обеспечение прав и законных интересов физических и юридических лиц, в том числе правообладателей земельных участков и объектов капитального </w:t>
            </w:r>
            <w:proofErr w:type="gramStart"/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,  находящихся</w:t>
            </w:r>
            <w:proofErr w:type="gramEnd"/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Усть-Лабинского городского поселения                                     Усть-Лабинского района.</w:t>
            </w:r>
          </w:p>
          <w:p w14:paraId="0E1D1FD3" w14:textId="02760A5C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BB01FC" w:rsidRPr="00BB01FC" w14:paraId="6CD6C066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49B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9D27" w14:textId="51D5BEC4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360F1B" w:rsidRPr="00360F1B">
              <w:rPr>
                <w:rFonts w:ascii="Times New Roman" w:eastAsia="Calibri" w:hAnsi="Times New Roman" w:cs="Times New Roman"/>
                <w:sz w:val="24"/>
                <w:szCs w:val="24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4F6448" w:rsidRPr="00BB01FC" w14:paraId="3A87B0BB" w14:textId="75B97AF5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417" w14:textId="7B4401FA" w:rsidR="004F6448" w:rsidRPr="00BB01FC" w:rsidRDefault="004F6448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3B8" w14:textId="1D7F080A" w:rsidR="004F6448" w:rsidRPr="00BB01FC" w:rsidRDefault="00360F1B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F1B">
              <w:rPr>
                <w:rFonts w:ascii="Times New Roman" w:hAnsi="Times New Roman" w:cs="Times New Roman"/>
              </w:rPr>
              <w:t>Передача полномочий в области архитектуры и градо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0FA" w14:textId="71D163FA" w:rsidR="004F6448" w:rsidRPr="00BB01FC" w:rsidRDefault="004F6448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FAE" w14:textId="4EF4C5D4" w:rsidR="004F6448" w:rsidRPr="00BB01FC" w:rsidRDefault="004F6448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F86" w14:textId="1112169D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54D" w14:textId="0FF01F45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4ADA" w14:textId="258A470E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C3270" w14:textId="05336D24" w:rsidR="004F6448" w:rsidRPr="00BB01FC" w:rsidRDefault="004F6448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F08FB" w14:textId="0E27E575" w:rsidR="004F6448" w:rsidRPr="00BB01FC" w:rsidRDefault="00360F1B" w:rsidP="00360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01FC" w:rsidRPr="00BB01FC" w14:paraId="2E7180EE" w14:textId="77777777" w:rsidTr="009A04F0">
        <w:trPr>
          <w:gridAfter w:val="1"/>
          <w:wAfter w:w="581" w:type="dxa"/>
          <w:trHeight w:val="53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0B8" w14:textId="532F30DE" w:rsidR="00BB01FC" w:rsidRPr="00BB01FC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770" w14:textId="7B788906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770D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 </w:t>
            </w:r>
          </w:p>
          <w:p w14:paraId="32CAF04D" w14:textId="6D7B4331" w:rsidR="00BB01FC" w:rsidRPr="00BB01FC" w:rsidRDefault="0042650F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генеральные планы, правила землепользования и застройки)</w:t>
            </w:r>
          </w:p>
        </w:tc>
      </w:tr>
      <w:tr w:rsidR="00BB01FC" w:rsidRPr="00BB01FC" w14:paraId="4F30AB91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4D3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EBF6" w14:textId="738AC9CC" w:rsidR="0042650F" w:rsidRPr="0042650F" w:rsidRDefault="00BB01FC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B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2650F"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9682EB5" w14:textId="39162330" w:rsidR="0042650F" w:rsidRPr="0042650F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градостроительной деятельности на территории Усть-Лабинского городского поселения </w:t>
            </w:r>
            <w:r w:rsid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.</w:t>
            </w:r>
          </w:p>
          <w:p w14:paraId="7201EEBD" w14:textId="0CD4B6CA" w:rsidR="00BB01FC" w:rsidRPr="00BB01FC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BB01FC" w:rsidRPr="00BB01FC" w14:paraId="0A7044DA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A87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E9C1" w14:textId="7062B8F8" w:rsidR="0042650F" w:rsidRPr="0042650F" w:rsidRDefault="00BB01FC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2650F"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5FA650A2" w14:textId="5BF23DDD" w:rsidR="00BB01FC" w:rsidRPr="00BB01FC" w:rsidRDefault="0042650F" w:rsidP="00E3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4F6448" w:rsidRPr="00BB01FC" w14:paraId="17200EFD" w14:textId="7724130E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530" w14:textId="575F9555" w:rsidR="004F6448" w:rsidRPr="00BB01FC" w:rsidRDefault="004F6448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970" w14:textId="60318B05" w:rsidR="004F6448" w:rsidRPr="00BB01FC" w:rsidRDefault="004F6448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D9B" w14:textId="44ECC436" w:rsidR="004F6448" w:rsidRPr="00BB01FC" w:rsidRDefault="004F6448" w:rsidP="004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476" w14:textId="4A301725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2B4" w14:textId="160B55A0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315" w14:textId="7FD446BC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37F3D" w14:textId="6643633E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335C" w14:textId="27910183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04A2" w14:textId="7D381C94" w:rsidR="004F6448" w:rsidRPr="00BB01FC" w:rsidRDefault="00B04E4F" w:rsidP="004F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6448" w:rsidRPr="00BB01FC" w14:paraId="03850258" w14:textId="39F69175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D16" w14:textId="0DF2C947" w:rsidR="004F6448" w:rsidRPr="00BB01FC" w:rsidRDefault="004F6448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247" w14:textId="2D26D2FA" w:rsidR="004F6448" w:rsidRPr="00BB01FC" w:rsidRDefault="004F6448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79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</w:t>
            </w:r>
            <w:r w:rsidRPr="004D3B79">
              <w:rPr>
                <w:rFonts w:ascii="Times New Roman" w:hAnsi="Times New Roman" w:cs="Times New Roman"/>
              </w:rPr>
              <w:lastRenderedPageBreak/>
              <w:t>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D1A" w14:textId="3F0014FF" w:rsidR="004F6448" w:rsidRPr="00BB01FC" w:rsidRDefault="004F6448" w:rsidP="004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A15" w14:textId="01325ED2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717" w14:textId="49B20793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090" w14:textId="2B158367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71E4" w14:textId="177550AE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2227" w14:textId="73569261" w:rsidR="004F6448" w:rsidRPr="00BB01FC" w:rsidRDefault="004F6448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6FB56" w14:textId="5029240E" w:rsidR="004F6448" w:rsidRPr="00BB01FC" w:rsidRDefault="00360F1B" w:rsidP="004F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C13" w:rsidRPr="00863C13" w14:paraId="717FF1B4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83B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F15" w14:textId="245408F1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 w:rsidR="00770D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 1</w:t>
            </w:r>
          </w:p>
          <w:p w14:paraId="26CF15B1" w14:textId="056C464E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Реализация мероприятий в области строительства, архитектуры и градостроительства» </w:t>
            </w:r>
          </w:p>
        </w:tc>
      </w:tr>
      <w:tr w:rsidR="00863C13" w:rsidRPr="00863C13" w14:paraId="07D4D78A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E6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956B" w14:textId="5EB92CC1" w:rsidR="00437A05" w:rsidRPr="00437A05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</w:t>
            </w:r>
            <w:proofErr w:type="gramStart"/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,  находящихся</w:t>
            </w:r>
            <w:proofErr w:type="gramEnd"/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Усть-Лабинского городского поселения                                     Усть-Лабинского района.</w:t>
            </w:r>
          </w:p>
          <w:p w14:paraId="455FD0AA" w14:textId="32AD34B7" w:rsidR="00863C13" w:rsidRPr="00863C13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863C13" w:rsidRPr="00863C13" w14:paraId="25D4234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B1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7910" w14:textId="32B08500" w:rsidR="00863C13" w:rsidRPr="00863C13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360F1B" w:rsidRPr="00360F1B">
              <w:rPr>
                <w:rFonts w:ascii="Times New Roman" w:eastAsia="Calibri" w:hAnsi="Times New Roman" w:cs="Times New Roman"/>
                <w:sz w:val="24"/>
                <w:szCs w:val="24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4F6448" w:rsidRPr="00863C13" w14:paraId="5D9E087A" w14:textId="49C20174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A58" w14:textId="77777777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1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85C" w14:textId="35D7AB74" w:rsidR="004F6448" w:rsidRPr="00863C13" w:rsidRDefault="004F6448" w:rsidP="0043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ередача полномочий в области архитектуры и градо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BD3" w14:textId="158C1496" w:rsidR="004F6448" w:rsidRPr="002257BF" w:rsidRDefault="00360F1B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E6E" w14:textId="0DD5D0D5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D83" w14:textId="08F56E8D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CC7" w14:textId="4A9ECD19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E9D1" w14:textId="492F028F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1999" w14:textId="2B8216EB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9E9A" w14:textId="38B60F96" w:rsidR="004F6448" w:rsidRPr="00863C13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63C13" w:rsidRPr="00863C13" w14:paraId="321FB40B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0F1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140" w14:textId="43C326EE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 w:rsidR="00770D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 2 </w:t>
            </w:r>
          </w:p>
          <w:p w14:paraId="3D098AD4" w14:textId="7135C710" w:rsidR="00863C13" w:rsidRPr="00863C13" w:rsidRDefault="00863C13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4441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е</w:t>
            </w:r>
            <w:r w:rsidR="0044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</w:t>
            </w:r>
            <w:r w:rsidR="0044418E"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863C13" w:rsidRPr="00863C13" w14:paraId="23FE853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59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1FDD" w14:textId="4D8A264C" w:rsidR="00437A05" w:rsidRPr="00437A05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37A05"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16103FA" w14:textId="77777777" w:rsidR="00437A05" w:rsidRPr="00437A05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</w:t>
            </w:r>
            <w:proofErr w:type="spellStart"/>
            <w:proofErr w:type="gramStart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</w:t>
            </w:r>
            <w:proofErr w:type="spell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территории Усть-Лабинского городского поселения             Усть-Лабинского района.</w:t>
            </w:r>
          </w:p>
          <w:p w14:paraId="2380EC86" w14:textId="11E26B7C" w:rsidR="00863C13" w:rsidRPr="00863C13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863C13" w:rsidRPr="00863C13" w14:paraId="2018F265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26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734B" w14:textId="1E880DCC" w:rsidR="00863C13" w:rsidRPr="00863C13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4F6448" w:rsidRPr="00863C13" w14:paraId="2280F8FF" w14:textId="3BB7835C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09D" w14:textId="77777777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84" w14:textId="461C03D5" w:rsidR="004F6448" w:rsidRPr="00863C13" w:rsidRDefault="004F6448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8FA" w14:textId="54AB6DBA" w:rsidR="004F6448" w:rsidRPr="002257BF" w:rsidRDefault="00360F1B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5A8" w14:textId="00455698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B2C" w14:textId="03522AFD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1FE" w14:textId="183822D3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1128" w14:textId="6566A4ED" w:rsidR="004F6448" w:rsidRPr="002257BF" w:rsidRDefault="004F6448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E3E1" w14:textId="4F9D48AB" w:rsidR="004F6448" w:rsidRPr="002257BF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73458" w14:textId="5FF9A8A1" w:rsidR="004F6448" w:rsidRPr="002257BF" w:rsidRDefault="00360F1B" w:rsidP="0036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B5101" w:rsidRPr="00863C13" w14:paraId="72A04BEE" w14:textId="77777777" w:rsidTr="009A04F0">
        <w:trPr>
          <w:gridAfter w:val="1"/>
          <w:wAfter w:w="581" w:type="dxa"/>
          <w:trHeight w:val="55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393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DF2" w14:textId="2EE31E61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ое мероприятие N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42488197" w14:textId="3F75C030" w:rsidR="00BB5101" w:rsidRPr="00863C13" w:rsidRDefault="00BB5101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44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44418E"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 w:rsidR="004441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BB5101" w:rsidRPr="00863C13" w14:paraId="25C524C3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DA5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E0DE" w14:textId="77777777" w:rsidR="00BB5101" w:rsidRPr="00437A05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71BDB21C" w14:textId="77777777" w:rsidR="00BB5101" w:rsidRPr="00437A05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</w:t>
            </w:r>
            <w:proofErr w:type="spellStart"/>
            <w:proofErr w:type="gramStart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</w:t>
            </w:r>
            <w:proofErr w:type="spell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территории Усть-Лабинского городского поселения             Усть-Лабинского района.</w:t>
            </w:r>
          </w:p>
          <w:p w14:paraId="1566D9FB" w14:textId="77777777" w:rsidR="00BB5101" w:rsidRPr="00863C13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BB5101" w:rsidRPr="00863C13" w14:paraId="672A3D77" w14:textId="77777777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79F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ECE1" w14:textId="77777777" w:rsidR="00BB5101" w:rsidRPr="00863C13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4F6448" w:rsidRPr="00863C13" w14:paraId="6966D3BD" w14:textId="29B3EBB9" w:rsidTr="009A04F0">
        <w:trPr>
          <w:gridAfter w:val="1"/>
          <w:wAfter w:w="581" w:type="dxa"/>
          <w:trHeight w:val="26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3E" w14:textId="77777777" w:rsidR="004F6448" w:rsidRPr="00863C13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.2.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B96" w14:textId="53474CE6" w:rsidR="004F6448" w:rsidRPr="00863C13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B5101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E6" w14:textId="786C254A" w:rsidR="004F6448" w:rsidRPr="002257BF" w:rsidRDefault="00360F1B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032" w14:textId="0D2CCD2D" w:rsidR="004F6448" w:rsidRPr="002257BF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623" w14:textId="6ABCB00A" w:rsidR="004F6448" w:rsidRPr="002257BF" w:rsidRDefault="004F6448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17D" w14:textId="7D848E69" w:rsidR="004F6448" w:rsidRPr="002257BF" w:rsidRDefault="004F6448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7473" w14:textId="117EF2FC" w:rsidR="004F6448" w:rsidRPr="002257BF" w:rsidRDefault="004F6448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4C5A" w14:textId="4E3C6FA2" w:rsidR="004F6448" w:rsidRPr="002257BF" w:rsidRDefault="004F6448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6D904" w14:textId="67DF7773" w:rsidR="004F6448" w:rsidRPr="002257BF" w:rsidRDefault="00360F1B" w:rsidP="004F6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8DD0256" w14:textId="77777777" w:rsidR="00863C13" w:rsidRPr="00863C13" w:rsidRDefault="00863C13" w:rsidP="00863C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F83D1" w14:textId="77777777" w:rsidR="00863C13" w:rsidRPr="00863C13" w:rsidRDefault="00863C13" w:rsidP="00863C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831063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_Hlk151104739"/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управлению </w:t>
      </w:r>
    </w:p>
    <w:p w14:paraId="380F0000" w14:textId="77777777" w:rsid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7661A36A" w14:textId="79186606" w:rsidR="0044418E" w:rsidRPr="00E3464F" w:rsidRDefault="00E3464F" w:rsidP="00E34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464F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</w:p>
    <w:p w14:paraId="1AC72387" w14:textId="15C91D26" w:rsidR="0044418E" w:rsidRPr="00B04E4F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64AABBFF" w14:textId="77777777" w:rsidR="0044418E" w:rsidRPr="00B04E4F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04FB0A32" w14:textId="630F7D98" w:rsidR="0044418E" w:rsidRPr="00B04E4F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B04E4F">
        <w:rPr>
          <w:rFonts w:ascii="Times New Roman" w:hAnsi="Times New Roman" w:cs="Times New Roman"/>
          <w:bCs/>
          <w:color w:val="26282F"/>
          <w:sz w:val="28"/>
          <w:szCs w:val="28"/>
        </w:rPr>
        <w:t>Лабинского района                                                               Н.Е. Проскурина</w:t>
      </w:r>
    </w:p>
    <w:bookmarkEnd w:id="2"/>
    <w:p w14:paraId="54D501E3" w14:textId="3AE5EF1B" w:rsidR="00465853" w:rsidRDefault="00465853" w:rsidP="003F48A3"/>
    <w:p w14:paraId="412BB04A" w14:textId="77777777" w:rsidR="00360F1B" w:rsidRDefault="00007654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                  </w:t>
      </w:r>
    </w:p>
    <w:p w14:paraId="3F24E5F3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57FCF71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37A967E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852DE52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9158426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2FF018C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F6A4674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A798616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76678EA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3EDCC91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3B435B6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8CD0D68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8A58EC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5B66A65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640E657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B584D4A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B497FA9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0DE41B7B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08850E6F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2D50BF5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E755AF0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DBEBCB7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3EE170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5881A7CD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42C3BFCF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6E75EF23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FDA1B1B" w14:textId="77777777" w:rsidR="00360F1B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377F9C4D" w14:textId="3E8474C8" w:rsidR="00007654" w:rsidRPr="00A91D5E" w:rsidRDefault="00360F1B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                                     </w:t>
      </w:r>
      <w:r w:rsidR="00007654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</w:t>
      </w:r>
      <w:r w:rsidR="00007654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007654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2</w:t>
      </w:r>
    </w:p>
    <w:p w14:paraId="359C0BB1" w14:textId="77777777" w:rsidR="00007654" w:rsidRPr="00A91D5E" w:rsidRDefault="00007654" w:rsidP="000076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3E795759" w14:textId="77777777" w:rsidR="00007654" w:rsidRDefault="00007654" w:rsidP="00007654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5018C733" w14:textId="77777777" w:rsidR="00007654" w:rsidRPr="00F3390F" w:rsidRDefault="00007654" w:rsidP="000076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2212BABF" w14:textId="4393065B" w:rsidR="00007654" w:rsidRDefault="00007654" w:rsidP="003F48A3"/>
    <w:p w14:paraId="02A09C8A" w14:textId="77777777" w:rsidR="00007654" w:rsidRPr="00007654" w:rsidRDefault="00007654" w:rsidP="0000765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66A202D1" w14:textId="162E3107" w:rsidR="00007654" w:rsidRP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Территориальное развитие (строительство и градостроительство)»</w:t>
      </w:r>
    </w:p>
    <w:p w14:paraId="19840E02" w14:textId="77777777" w:rsid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7052FDF7" w14:textId="003F5A9E" w:rsid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54ACC448" w14:textId="77777777" w:rsidR="00007654" w:rsidRP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5"/>
      </w:tblGrid>
      <w:tr w:rsidR="00007654" w:rsidRPr="00B55EA2" w14:paraId="5911382B" w14:textId="77777777" w:rsidTr="00E84CC6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648" w14:textId="2FDCF1D3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8B42" w14:textId="6E94E329" w:rsidR="00007654" w:rsidRPr="00FA1F62" w:rsidRDefault="00007654" w:rsidP="007F6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</w:t>
            </w:r>
            <w:r w:rsidR="007F6B33" w:rsidRPr="007F6B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управлению муниципальной собственностью и земельным отношениям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07654" w:rsidRPr="00B55EA2" w14:paraId="468AE373" w14:textId="77777777" w:rsidTr="00E84CC6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79F" w14:textId="69C29AA6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F4C0" w14:textId="77777777" w:rsidR="00007654" w:rsidRPr="00ED70FF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2ACE471D" w14:textId="77777777" w:rsidR="00007654" w:rsidRPr="00FA1F62" w:rsidRDefault="00007654" w:rsidP="0058625A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007654" w:rsidRPr="00B55EA2" w14:paraId="34BF4A8C" w14:textId="77777777" w:rsidTr="00E84CC6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A41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F1EF" w14:textId="6C6A8BC3" w:rsidR="00007654" w:rsidRPr="008C58CF" w:rsidRDefault="00360F1B" w:rsidP="005862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1B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007654" w:rsidRPr="00B55EA2" w14:paraId="03DF01AE" w14:textId="77777777" w:rsidTr="00E84CC6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5EB" w14:textId="7A3EDB9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61EB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истемой взаимодействия органов местного самоуправления.</w:t>
            </w:r>
          </w:p>
          <w:p w14:paraId="6A1A092D" w14:textId="1B14CCC7" w:rsidR="00007654" w:rsidRPr="00B55EA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007654" w:rsidRPr="00367AD2" w14:paraId="763D873A" w14:textId="77777777" w:rsidTr="00E84CC6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79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1E1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2D27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044C17E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654" w:rsidRPr="00367AD2" w14:paraId="171FF8A6" w14:textId="77777777" w:rsidTr="00E84CC6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83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8F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CBE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EA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952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03C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07654" w:rsidRPr="00367AD2" w14:paraId="099950A2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CA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7C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B99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8F0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D68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000A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7A672667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7E3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2C7" w14:textId="126AF12A" w:rsidR="00007654" w:rsidRPr="00367AD2" w:rsidRDefault="006A725D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00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0A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F1" w14:textId="15BC7E5F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F11" w14:textId="724D7B21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82D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6291EEC3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560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CBC" w14:textId="50DD1BEB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19C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B4B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1E" w14:textId="6DA89D97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CDCD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106FBBBF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EF0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1EF" w14:textId="1E0E369A" w:rsidR="00007654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3C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C90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23E" w14:textId="0F08F9BB" w:rsidR="00007654" w:rsidRDefault="006A725D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765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606CE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E4F" w:rsidRPr="00367AD2" w14:paraId="0FA8BA89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2DE" w14:textId="149046D4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D79" w14:textId="3FFA4326" w:rsidR="00B04E4F" w:rsidRDefault="00B04E4F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0DF" w14:textId="7EEEDC6C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167" w14:textId="2C8B1059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6D0" w14:textId="33E382A3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C711" w14:textId="77777777" w:rsidR="00B04E4F" w:rsidRDefault="00B04E4F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654" w:rsidRPr="00367AD2" w14:paraId="208A69E4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537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42" w14:textId="30C4DE85" w:rsidR="00007654" w:rsidRPr="00367AD2" w:rsidRDefault="00B04E4F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25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7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D9C" w14:textId="637536E9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95D" w14:textId="17888D31" w:rsidR="00007654" w:rsidRPr="00367AD2" w:rsidRDefault="00B04E4F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25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C1765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04EE05DF" w14:textId="77777777" w:rsidTr="00E84CC6">
        <w:trPr>
          <w:trHeight w:val="485"/>
        </w:trPr>
        <w:tc>
          <w:tcPr>
            <w:tcW w:w="97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0D0E64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6A725D" w:rsidRPr="00367AD2" w14:paraId="2E02E2BD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316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9E0" w14:textId="249A08F4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9C5" w14:textId="3DD813AB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C6" w14:textId="6E37616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76" w14:textId="73AFD3AF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034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4D44A504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BDC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089" w14:textId="5AD6AE12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AE7" w14:textId="6522CBA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F62" w14:textId="287AA00D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6AC" w14:textId="4DD6EB2A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86A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770EBF3E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231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68A" w14:textId="693BC82C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5D3" w14:textId="500794E6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363" w14:textId="5D865E79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E99" w14:textId="18E4770F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910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1C95C8B5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2B7" w14:textId="77777777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D41" w14:textId="2B4831F3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7FC" w14:textId="21EAA915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26D" w14:textId="44341F24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E4E" w14:textId="4DB1931B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F6F5" w14:textId="77777777" w:rsidR="006A725D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E4F" w:rsidRPr="00367AD2" w14:paraId="52D0462C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13D" w14:textId="36EEB9AC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259" w14:textId="25C4FA00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B38" w14:textId="10B79D9B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9DA" w14:textId="6F260159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EFE4" w14:textId="200E9C75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D14C" w14:textId="77777777" w:rsidR="00B04E4F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F" w:rsidRPr="00367AD2" w14:paraId="77CE82B7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394" w14:textId="77777777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4E6" w14:textId="4F6E21FC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71E" w14:textId="4DFFF2D7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263" w14:textId="6B56945D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DA8" w14:textId="0C7DFEAB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833C" w14:textId="77777777" w:rsidR="00B04E4F" w:rsidRPr="00367AD2" w:rsidRDefault="00B04E4F" w:rsidP="00B04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6D46133" w14:textId="77777777" w:rsidR="00360F1B" w:rsidRDefault="00360F1B" w:rsidP="006A7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82AC1E" w14:textId="4E809B58" w:rsidR="006A725D" w:rsidRPr="006A725D" w:rsidRDefault="006A725D" w:rsidP="006A7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 мероприятий подпрограммы 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7411C7FF" w14:textId="647ED502" w:rsidR="006A725D" w:rsidRPr="006A725D" w:rsidRDefault="006A725D" w:rsidP="006A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(строительство и градостроительство)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7F6B33" w:rsidRPr="007F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й собственностью и земельным отношениям 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0BD3C8D3" w14:textId="3A0884F9" w:rsidR="006A725D" w:rsidRPr="006A725D" w:rsidRDefault="006A725D" w:rsidP="00D43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беспечива</w:t>
      </w:r>
      <w:r w:rsidR="00C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ограммы: </w:t>
      </w:r>
      <w:r w:rsid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Усть-Лабинского </w:t>
      </w:r>
      <w:proofErr w:type="gramStart"/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proofErr w:type="spellStart"/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proofErr w:type="gramEnd"/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сть-Лабинского района «Административно-техническо</w:t>
      </w:r>
      <w:r w:rsidR="00E8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»;</w:t>
      </w:r>
      <w:r w:rsid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муниципального образования Усть-Лабинский район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CC0345" w14:textId="6E75BA4C" w:rsidR="006A725D" w:rsidRDefault="006A725D" w:rsidP="006A7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8DBE3" w14:textId="77777777" w:rsidR="00525FD1" w:rsidRPr="006A725D" w:rsidRDefault="00525FD1" w:rsidP="006A7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5B64D5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управлению </w:t>
      </w:r>
    </w:p>
    <w:p w14:paraId="16D1FE88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44465044" w14:textId="71384593" w:rsidR="0044418E" w:rsidRP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</w:p>
    <w:p w14:paraId="58820C88" w14:textId="3EBCA08E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1027905B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58D9A975" w14:textId="6B8EA52C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Лабинского района                                                                  Н.Е. Проскурина</w:t>
      </w:r>
    </w:p>
    <w:p w14:paraId="3146C266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317ECC25" w14:textId="77777777" w:rsidR="0058625A" w:rsidRDefault="0058625A" w:rsidP="00525FD1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75320F98" w14:textId="77777777" w:rsidR="00007654" w:rsidRDefault="00007654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EDF2BCF" w14:textId="0DBF4918" w:rsidR="00374A11" w:rsidRDefault="00374A11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E63D802" w14:textId="184CE867" w:rsidR="003D3A47" w:rsidRDefault="003D3A47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97C6C8A" w14:textId="155CE205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757A545" w14:textId="686C1E88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6DC38C7" w14:textId="197AD6F4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8950C02" w14:textId="28FA7980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C13F5FF" w14:textId="14D110F4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38427E6" w14:textId="6FFB726D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C61B191" w14:textId="6AE5C5CA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BE1C67B" w14:textId="6F8805F7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2D460079" w14:textId="77777777" w:rsidR="00823D26" w:rsidRDefault="00823D2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823D26" w:rsidSect="00BB0346">
          <w:headerReference w:type="default" r:id="rId9"/>
          <w:pgSz w:w="11906" w:h="16838" w:code="9"/>
          <w:pgMar w:top="1134" w:right="567" w:bottom="1135" w:left="1701" w:header="709" w:footer="0" w:gutter="0"/>
          <w:cols w:space="708"/>
          <w:docGrid w:linePitch="360"/>
        </w:sectPr>
      </w:pPr>
    </w:p>
    <w:p w14:paraId="0A4FFCB7" w14:textId="77777777" w:rsidR="000805D6" w:rsidRPr="000805D6" w:rsidRDefault="000805D6" w:rsidP="000805D6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9EAE94" w14:textId="77777777" w:rsidR="000805D6" w:rsidRPr="000805D6" w:rsidRDefault="000805D6" w:rsidP="000805D6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строительство и градостроительство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59D827" w14:textId="37CC3C5E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A60F897" w14:textId="77777777" w:rsidR="000805D6" w:rsidRP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строительство и градостроительство)»</w:t>
      </w:r>
    </w:p>
    <w:p w14:paraId="3134B758" w14:textId="252D9C36" w:rsidR="000805D6" w:rsidRPr="000805D6" w:rsidRDefault="000805D6" w:rsidP="000805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2097"/>
        <w:gridCol w:w="1842"/>
        <w:gridCol w:w="1277"/>
        <w:gridCol w:w="1045"/>
        <w:gridCol w:w="1045"/>
        <w:gridCol w:w="1045"/>
        <w:gridCol w:w="976"/>
        <w:gridCol w:w="952"/>
        <w:gridCol w:w="39"/>
        <w:gridCol w:w="1565"/>
        <w:gridCol w:w="2262"/>
      </w:tblGrid>
      <w:tr w:rsidR="00765BBD" w:rsidRPr="0058625A" w14:paraId="32304CAB" w14:textId="77777777" w:rsidTr="00E84CC6">
        <w:trPr>
          <w:trHeight w:val="1138"/>
        </w:trPr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9C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234C75F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4D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F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319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</w:t>
            </w:r>
            <w:proofErr w:type="spellStart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CE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CD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EF8E3B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765BBD" w:rsidRPr="0058625A" w14:paraId="749EE0AF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0CB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8F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91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27D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250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7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AD3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0A3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55C" w14:textId="2DB69167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AD8" w14:textId="36F3E59D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74AD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2B00D544" w14:textId="77777777" w:rsidTr="00E84CC6"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DD3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20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B1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954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94B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8D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7EE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DBC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DBC" w14:textId="4FF4D73D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896" w14:textId="208CF561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49A51" w14:textId="69D003A9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805D6" w:rsidRPr="0058625A" w14:paraId="1E8AB66D" w14:textId="77777777" w:rsidTr="00E84CC6">
        <w:trPr>
          <w:trHeight w:val="298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240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535" w14:textId="77777777" w:rsidR="000805D6" w:rsidRPr="0058625A" w:rsidRDefault="000805D6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40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A5191" w14:textId="63F87D60" w:rsidR="000805D6" w:rsidRPr="00330111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Усть-Лабинского района.</w:t>
            </w:r>
          </w:p>
          <w:p w14:paraId="0AD8142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повышения качества предоставления муниципальных услуг в сфере градостроительства</w:t>
            </w:r>
          </w:p>
        </w:tc>
      </w:tr>
      <w:tr w:rsidR="000805D6" w:rsidRPr="0058625A" w14:paraId="7FA15FE8" w14:textId="77777777" w:rsidTr="00E84CC6">
        <w:trPr>
          <w:trHeight w:val="811"/>
        </w:trPr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04A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5AA" w14:textId="77777777" w:rsidR="000805D6" w:rsidRPr="0058625A" w:rsidRDefault="000805D6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40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2258" w14:textId="57917FCC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0F1B" w:rsidRPr="00360F1B"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я противоречий по вопросам реализации полномочий в области архитектуры и градостроительства</w:t>
            </w:r>
          </w:p>
        </w:tc>
      </w:tr>
      <w:tr w:rsidR="00765BBD" w:rsidRPr="0058625A" w14:paraId="38FD8764" w14:textId="77777777" w:rsidTr="00E84CC6">
        <w:tc>
          <w:tcPr>
            <w:tcW w:w="2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49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B3C" w14:textId="77777777" w:rsidR="00B04E4F" w:rsidRPr="0058625A" w:rsidRDefault="00B04E4F" w:rsidP="00BF4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BE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829" w14:textId="786AF6E2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2CE" w14:textId="631F3C16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E5F" w14:textId="63E2F173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B92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755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498" w14:textId="3E3C2028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A07" w14:textId="1361885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олномочий в области архитектуры и градостроительства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61C0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архитектуры и градостроительства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65BBD" w:rsidRPr="0058625A" w14:paraId="435E0B8B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B2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AA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F8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8F7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610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5B3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D3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F8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129" w14:textId="0AC7F3BE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38E5" w14:textId="0A0AAEF4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57D28C5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437B1CCD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09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3E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1F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BE2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70D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192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B5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AE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3B1" w14:textId="33DE82EF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9A132" w14:textId="46599BFC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77A9ADB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31270946" w14:textId="77777777" w:rsidTr="00E84CC6">
        <w:trPr>
          <w:trHeight w:val="274"/>
        </w:trPr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919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21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9F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05D" w14:textId="4ACC3DB7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2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325" w14:textId="6374EACB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799" w14:textId="3C6E36BD" w:rsidR="00B04E4F" w:rsidRPr="0058625A" w:rsidRDefault="00B04E4F" w:rsidP="0076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473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EA3" w14:textId="77777777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ABC" w14:textId="3AA72693" w:rsidR="00B04E4F" w:rsidRPr="0058625A" w:rsidRDefault="00B04E4F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0B68" w14:textId="3F08CFEA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0202669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0332F577" w14:textId="77777777" w:rsidTr="00E84CC6">
        <w:tc>
          <w:tcPr>
            <w:tcW w:w="2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86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E0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5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7A7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380" w14:textId="09E8FF96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0F6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E5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DC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D01" w14:textId="7A51EC87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2C9" w14:textId="716EE6C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7A845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5BBD" w:rsidRPr="0058625A" w14:paraId="170BF4B4" w14:textId="77777777" w:rsidTr="00E84CC6">
        <w:tc>
          <w:tcPr>
            <w:tcW w:w="247" w:type="pct"/>
            <w:vMerge w:val="restart"/>
            <w:tcBorders>
              <w:right w:val="single" w:sz="4" w:space="0" w:color="auto"/>
            </w:tcBorders>
          </w:tcPr>
          <w:p w14:paraId="54FF883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9390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E2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860" w14:textId="4E9CDFD4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786" w14:textId="25CEC6B9" w:rsidR="00B04E4F" w:rsidRPr="0058625A" w:rsidRDefault="00B04E4F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1B2" w14:textId="6AF2C979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E1D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E11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013" w14:textId="237A3B0A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92B7" w14:textId="0D6A28A8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F7017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0FC73F12" w14:textId="77777777" w:rsidTr="00E84CC6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40B768C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1D1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44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09D" w14:textId="77777777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A6" w14:textId="77777777" w:rsidR="00B04E4F" w:rsidRPr="0058625A" w:rsidRDefault="00B04E4F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9D4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F0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00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C8B" w14:textId="33EBF1DA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A9B2" w14:textId="52DE92E8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4660EF4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5E569628" w14:textId="77777777" w:rsidTr="00E84CC6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69CB60B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474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A77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8C1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F90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425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A98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A2E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C63" w14:textId="7DAA06F1" w:rsidR="00B04E4F" w:rsidRPr="0058625A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8BD6" w14:textId="508FC92F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1DD0624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4A673F86" w14:textId="77777777" w:rsidTr="00E84CC6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3ACB530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F20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36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A54" w14:textId="0314AA0C" w:rsidR="00B04E4F" w:rsidRPr="0058625A" w:rsidRDefault="00765BBD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FA7" w14:textId="595BF192" w:rsidR="00B04E4F" w:rsidRPr="0058625A" w:rsidRDefault="00B04E4F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C2A" w14:textId="63A67D32" w:rsidR="00B04E4F" w:rsidRPr="0058625A" w:rsidRDefault="00B04E4F" w:rsidP="00765BB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BBD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093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EA9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F16" w14:textId="2FEE219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D945" w14:textId="7F7ADA6B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</w:tcBorders>
          </w:tcPr>
          <w:p w14:paraId="7561F7A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65BBD" w:rsidRPr="0058625A" w14:paraId="2E51A9E5" w14:textId="77777777" w:rsidTr="00E84CC6">
        <w:tc>
          <w:tcPr>
            <w:tcW w:w="2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FCE0C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29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12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44E" w14:textId="77777777" w:rsidR="00B04E4F" w:rsidRPr="0058625A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0" w14:textId="70AF2345" w:rsidR="00B04E4F" w:rsidRPr="002257BF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68A" w14:textId="77777777" w:rsidR="00B04E4F" w:rsidRPr="002257BF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FA4" w14:textId="77777777" w:rsidR="00B04E4F" w:rsidRPr="002257BF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9AA" w14:textId="77777777" w:rsidR="00B04E4F" w:rsidRPr="002257BF" w:rsidRDefault="00B04E4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12F" w14:textId="7ED94814" w:rsidR="00B04E4F" w:rsidRPr="002257BF" w:rsidRDefault="002257BF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7B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EF6" w14:textId="14AA7FC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9251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4BB4A4C" w14:textId="001E22F9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733F724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="0044418E" w:rsidRPr="008F1716">
        <w:rPr>
          <w:rFonts w:ascii="Times New Roman" w:hAnsi="Times New Roman" w:cs="Times New Roman"/>
          <w:bCs/>
          <w:color w:val="26282F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</w:rPr>
        <w:t xml:space="preserve">по управлению </w:t>
      </w:r>
    </w:p>
    <w:p w14:paraId="7E783FBD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 xml:space="preserve">муниципальной собственностью и </w:t>
      </w:r>
    </w:p>
    <w:p w14:paraId="2CBF8E43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 xml:space="preserve">земельным отношениям </w:t>
      </w:r>
    </w:p>
    <w:p w14:paraId="39A6528B" w14:textId="663224ED" w:rsidR="0044418E" w:rsidRPr="008F1716" w:rsidRDefault="0044418E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</w:t>
      </w:r>
    </w:p>
    <w:p w14:paraId="3CB97A49" w14:textId="77777777" w:rsidR="0044418E" w:rsidRPr="008F1716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3295098D" w14:textId="3A74E7E2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1A9C478F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0E133070" w14:textId="77777777" w:rsidR="000805D6" w:rsidRPr="000805D6" w:rsidRDefault="000805D6" w:rsidP="000805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14:paraId="02FEB7DE" w14:textId="00E06F9B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0500087" w14:textId="77777777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0805D6" w:rsidSect="00A10462">
          <w:pgSz w:w="16838" w:h="11906" w:orient="landscape" w:code="9"/>
          <w:pgMar w:top="1701" w:right="567" w:bottom="851" w:left="1134" w:header="709" w:footer="709" w:gutter="0"/>
          <w:cols w:space="708"/>
          <w:docGrid w:linePitch="360"/>
        </w:sectPr>
      </w:pPr>
    </w:p>
    <w:p w14:paraId="2D22387E" w14:textId="77777777" w:rsidR="000805D6" w:rsidRPr="00A91D5E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3</w:t>
      </w:r>
    </w:p>
    <w:p w14:paraId="14DE17F6" w14:textId="77777777" w:rsidR="000805D6" w:rsidRPr="00A91D5E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2749F835" w14:textId="77777777" w:rsidR="000805D6" w:rsidRDefault="000805D6" w:rsidP="000805D6">
      <w:pPr>
        <w:spacing w:after="0" w:line="240" w:lineRule="auto"/>
        <w:ind w:left="4820" w:right="14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5BC3D9CD" w14:textId="77777777" w:rsidR="000805D6" w:rsidRPr="00F3390F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3D264A61" w14:textId="7D589486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804E4AD" w14:textId="77777777" w:rsidR="000805D6" w:rsidRPr="00007654" w:rsidRDefault="000805D6" w:rsidP="000805D6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671523FB" w14:textId="31122F26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22C21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ое развитие (генеральные планы, </w:t>
      </w:r>
    </w:p>
    <w:p w14:paraId="1EC5A4BB" w14:textId="49E4BC35" w:rsidR="000805D6" w:rsidRPr="00007654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C21">
        <w:rPr>
          <w:rFonts w:ascii="Times New Roman" w:eastAsia="Calibri" w:hAnsi="Times New Roman" w:cs="Times New Roman"/>
          <w:b/>
          <w:sz w:val="28"/>
          <w:szCs w:val="28"/>
        </w:rPr>
        <w:t>правила землепользования и застройки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F4D5248" w14:textId="77777777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745A5E68" w14:textId="0D636C1F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3A37A5BF" w14:textId="03DE6AFB" w:rsidR="002D6593" w:rsidRDefault="002D6593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466"/>
      </w:tblGrid>
      <w:tr w:rsidR="002D6593" w:rsidRPr="00B55EA2" w14:paraId="5C2EC7BD" w14:textId="77777777" w:rsidTr="00E84CC6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952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C0C3" w14:textId="3326B966" w:rsidR="002D6593" w:rsidRPr="00FA1F62" w:rsidRDefault="002D6593" w:rsidP="007F6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</w:t>
            </w:r>
            <w:r w:rsidR="007F6B33" w:rsidRPr="007F6B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управлению муниципальной собственностью и земельным отношениям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2D6593" w:rsidRPr="00B55EA2" w14:paraId="6E577D07" w14:textId="77777777" w:rsidTr="00E84CC6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1C5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C0973" w14:textId="77777777" w:rsidR="002D6593" w:rsidRPr="00ED70FF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23938B66" w14:textId="77777777" w:rsidR="002D6593" w:rsidRPr="00FA1F62" w:rsidRDefault="002D6593" w:rsidP="00BF454E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93" w:rsidRPr="00B55EA2" w14:paraId="3E91880A" w14:textId="77777777" w:rsidTr="00E84CC6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F7E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0389D" w14:textId="03E40CD2" w:rsidR="002D6593" w:rsidRPr="00E66CE6" w:rsidRDefault="002D6593" w:rsidP="00BF4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4978E90E" w14:textId="01004F04" w:rsidR="002D6593" w:rsidRPr="008C58CF" w:rsidRDefault="002D6593" w:rsidP="00D4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2D6593" w:rsidRPr="00B55EA2" w14:paraId="66DAF051" w14:textId="77777777" w:rsidTr="00E84CC6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C2F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1E23" w14:textId="77777777" w:rsidR="002D6593" w:rsidRPr="00B55EA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2D6593" w:rsidRPr="00367AD2" w14:paraId="2DEEA849" w14:textId="77777777" w:rsidTr="00E84CC6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7D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92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9DEC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32EC4A6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BBD" w:rsidRPr="00367AD2" w14:paraId="18DF5A3D" w14:textId="77777777" w:rsidTr="00E84CC6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6B6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4D1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174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C93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0A6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D3B4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65BBD" w:rsidRPr="00367AD2" w14:paraId="3857FB15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5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4E3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02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B4E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893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660D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2E2AB3D9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FDC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7C" w14:textId="54CBAAE8" w:rsidR="002D6593" w:rsidRPr="00B96EC9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86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C67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9B6" w14:textId="5E0A2E73" w:rsidR="002D6593" w:rsidRPr="00B96EC9" w:rsidRDefault="002D6593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BBD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A2359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29DCE390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D3F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352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491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5D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1D4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31D0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4580E83F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D7A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3B5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0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D4A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BF0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27AD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6DADB7E2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83F" w14:textId="6A05DA64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64A" w14:textId="3A8753EA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7EF" w14:textId="74AAFEBD" w:rsidR="00B04E4F" w:rsidRPr="00B96EC9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9D4" w14:textId="5EFB847B" w:rsidR="00B04E4F" w:rsidRPr="00B96EC9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0DD" w14:textId="0A475A34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76A0" w14:textId="6E5C3F20" w:rsidR="00B04E4F" w:rsidRDefault="00B04E4F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BBD" w:rsidRPr="00367AD2" w14:paraId="75030BE6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EE7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1D7" w14:textId="49F289BE" w:rsidR="002D6593" w:rsidRPr="00BD6826" w:rsidRDefault="00765BBD" w:rsidP="0076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A90" w14:textId="77777777" w:rsidR="002D6593" w:rsidRPr="00BD6826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EC4" w14:textId="77777777" w:rsidR="002D6593" w:rsidRPr="00BD6826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9F" w14:textId="20B35BAC" w:rsidR="002D6593" w:rsidRPr="00BD6826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5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5F2C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593" w:rsidRPr="00367AD2" w14:paraId="590DD3CF" w14:textId="77777777" w:rsidTr="00E84CC6">
        <w:trPr>
          <w:trHeight w:val="485"/>
        </w:trPr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EC6C92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9A6E98" w:rsidRPr="00367AD2" w14:paraId="092DBEE3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3F0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BB5" w14:textId="2D0801A6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719" w14:textId="122F91B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1B4" w14:textId="0EBF8F2E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8A" w14:textId="0AA2CEC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3681D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1374257E" w14:textId="77777777" w:rsidTr="00E84CC6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D3C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C0F" w14:textId="15BABFAB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C4" w14:textId="1BA2739D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756" w14:textId="48A335E1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8AF" w14:textId="76468485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0E44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2B0C52BC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DA1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5CB" w14:textId="41B2E045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3B3" w14:textId="2A6DF05B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388" w14:textId="6CFFA1FE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984" w14:textId="7A9C214F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B003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10902F8E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281" w14:textId="77777777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7ED" w14:textId="49344A87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741" w14:textId="28A1BBDF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F62" w14:textId="2A6457C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31D" w14:textId="1DEB4FA2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C870" w14:textId="77777777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6E98" w:rsidRPr="00367AD2" w14:paraId="1EB5DF3E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BE0" w14:textId="67653642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5DF" w14:textId="2124CE3C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926" w14:textId="120BAE22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F66" w14:textId="341314E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AFD" w14:textId="73FD74FF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BEB12" w14:textId="77777777" w:rsidR="009A6E98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98" w:rsidRPr="00367AD2" w14:paraId="12F4035A" w14:textId="77777777" w:rsidTr="00E84CC6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D47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33C" w14:textId="52338A14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F3F" w14:textId="574DED62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B14" w14:textId="75DE09B5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1AB" w14:textId="182E6CA9" w:rsidR="009A6E98" w:rsidRPr="00B96EC9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5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CD354" w14:textId="77777777" w:rsidR="009A6E98" w:rsidRPr="00367AD2" w:rsidRDefault="009A6E98" w:rsidP="009A6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BAC374" w14:textId="77777777" w:rsidR="002D6593" w:rsidRDefault="002D6593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3C44A" w14:textId="77777777" w:rsidR="002D6593" w:rsidRPr="006A725D" w:rsidRDefault="002D6593" w:rsidP="002D6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одпрограммы «Территориальное развитие </w:t>
      </w:r>
      <w:r w:rsidRPr="00E6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енеральные планы, правила землепользования и застройки)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6E5DFB82" w14:textId="2A98B5DC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</w:t>
      </w:r>
      <w:r w:rsidRPr="00E66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генеральные планы, правила землепользования и застройки)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7F6B33" w:rsidRPr="007F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й собственностью и земельным отношениям 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2686A603" w14:textId="70CD405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</w:t>
      </w:r>
      <w:r w:rsidR="00D43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т участники программы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:</w:t>
      </w:r>
    </w:p>
    <w:p w14:paraId="169B82CE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о необходимости внесения в установленном порядке изменений в программу;</w:t>
      </w:r>
    </w:p>
    <w:p w14:paraId="66F5D7C6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достижение целевых показателей программы.</w:t>
      </w:r>
    </w:p>
    <w:p w14:paraId="0063B6F4" w14:textId="77777777" w:rsidR="002D6593" w:rsidRDefault="002D6593" w:rsidP="002D65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E50F6" w14:textId="77777777" w:rsidR="002D6593" w:rsidRPr="006A725D" w:rsidRDefault="002D6593" w:rsidP="002D65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34753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</w:t>
      </w:r>
      <w:r w:rsidR="0044418E"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управлению </w:t>
      </w:r>
    </w:p>
    <w:p w14:paraId="7C102A23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собственностью и </w:t>
      </w:r>
    </w:p>
    <w:p w14:paraId="03004388" w14:textId="2A04251A" w:rsidR="0044418E" w:rsidRPr="0044418E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>земельным отношениям</w:t>
      </w:r>
      <w:r w:rsidR="0044418E" w:rsidRPr="007F6B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14:paraId="3C2B7ACB" w14:textId="76377DC3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6B12950A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42EC8290" w14:textId="47E3A6B2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ED6BB6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Лабинского района                                                             Н.Е. Проскурина</w:t>
      </w:r>
    </w:p>
    <w:p w14:paraId="0659B7BE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237995" w14:textId="42FC1A0D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C804527" w14:textId="3FE9E09B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A5A6251" w14:textId="487A864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F7D5ABC" w14:textId="270EA016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72031E6" w14:textId="29273074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F7A9B32" w14:textId="7DA0AAD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7C63C71" w14:textId="2B098229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3AF51F2" w14:textId="67E784C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6795BF9" w14:textId="77777777" w:rsidR="00F00213" w:rsidRDefault="00F00213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F00213" w:rsidSect="000805D6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14:paraId="578F2D63" w14:textId="77777777" w:rsidR="00F00213" w:rsidRPr="000805D6" w:rsidRDefault="00F00213" w:rsidP="00F00213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D0B81" w14:textId="205745CA" w:rsidR="00F00213" w:rsidRPr="000805D6" w:rsidRDefault="00F00213" w:rsidP="00F00213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е планы, правила землепользования и застройк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3F13DB" w14:textId="77777777" w:rsidR="00F00213" w:rsidRDefault="00F00213" w:rsidP="00F00213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9E970AD" w14:textId="7CA1B036" w:rsidR="00F00213" w:rsidRPr="000805D6" w:rsidRDefault="00F00213" w:rsidP="00F00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</w:t>
      </w:r>
      <w:r w:rsidRPr="00F00213">
        <w:rPr>
          <w:rFonts w:ascii="Times New Roman" w:hAnsi="Times New Roman" w:cs="Times New Roman"/>
          <w:b/>
          <w:bCs/>
          <w:sz w:val="24"/>
          <w:szCs w:val="24"/>
        </w:rPr>
        <w:t>генеральные планы, правила землепользования и застройки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3B949EEC" w14:textId="77777777" w:rsidR="00F00213" w:rsidRPr="000805D6" w:rsidRDefault="00F00213" w:rsidP="00F002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775"/>
        <w:gridCol w:w="1815"/>
        <w:gridCol w:w="1392"/>
        <w:gridCol w:w="1116"/>
        <w:gridCol w:w="976"/>
        <w:gridCol w:w="976"/>
        <w:gridCol w:w="976"/>
        <w:gridCol w:w="925"/>
        <w:gridCol w:w="83"/>
        <w:gridCol w:w="1589"/>
        <w:gridCol w:w="2523"/>
      </w:tblGrid>
      <w:tr w:rsidR="009A6E98" w:rsidRPr="0058625A" w14:paraId="5806B4F7" w14:textId="77777777" w:rsidTr="00F73D83">
        <w:trPr>
          <w:trHeight w:val="1138"/>
        </w:trPr>
        <w:tc>
          <w:tcPr>
            <w:tcW w:w="2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772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55235528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A14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659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915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</w:t>
            </w:r>
            <w:proofErr w:type="spellStart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руб</w:t>
            </w:r>
            <w:proofErr w:type="spellEnd"/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FAD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98B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DD9E17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A6E98" w:rsidRPr="0058625A" w14:paraId="0E9F7B86" w14:textId="77777777" w:rsidTr="00F73D83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50E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E1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13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82C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D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4D7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7AA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C7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A9A" w14:textId="60893641" w:rsidR="00E84CC6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48D" w14:textId="5733B948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A1E76" w14:textId="77777777" w:rsidR="00E84CC6" w:rsidRPr="0058625A" w:rsidRDefault="00E84CC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6912B5C6" w14:textId="77777777" w:rsidTr="00E84CC6"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17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50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9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FF8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E50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826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F6A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587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4D1" w14:textId="3DE7DBF7" w:rsidR="00B04E4F" w:rsidRPr="0058625A" w:rsidRDefault="00E84CC6" w:rsidP="00B04E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53BF2" w14:textId="58EFBBED" w:rsidR="00B04E4F" w:rsidRPr="0058625A" w:rsidRDefault="00E84CC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8F13" w14:textId="02FB60C8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4C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30B92" w:rsidRPr="0058625A" w14:paraId="3FF6DBE2" w14:textId="77777777" w:rsidTr="00E84CC6">
        <w:trPr>
          <w:trHeight w:val="147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00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9A8" w14:textId="77777777" w:rsidR="00F00213" w:rsidRPr="0058625A" w:rsidRDefault="00F00213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E39D8" w14:textId="5D728061" w:rsidR="00F00213" w:rsidRPr="00330B92" w:rsidRDefault="00F00213" w:rsidP="00330B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330B92">
              <w:rPr>
                <w:rFonts w:ascii="Times New Roman" w:hAnsi="Times New Roman" w:cs="Times New Roman"/>
                <w:spacing w:val="-1"/>
              </w:rPr>
              <w:t>Обеспечение устойчивого развития территории Усть-Лабинского городского поселения Усть-Лабинского района.</w:t>
            </w:r>
            <w:r w:rsidR="00330B92" w:rsidRPr="00330B9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B92">
              <w:rPr>
                <w:rFonts w:ascii="Times New Roman" w:hAnsi="Times New Roman" w:cs="Times New Roman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 Усть-Лабинского района.</w:t>
            </w:r>
          </w:p>
          <w:p w14:paraId="5A7119C7" w14:textId="541013A2" w:rsidR="00F00213" w:rsidRPr="0058625A" w:rsidRDefault="00F00213" w:rsidP="00330B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B92">
              <w:rPr>
                <w:rFonts w:ascii="Times New Roman" w:hAnsi="Times New Roman" w:cs="Times New Roman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330B92" w:rsidRPr="0058625A" w14:paraId="440EBFEE" w14:textId="77777777" w:rsidTr="00E84CC6">
        <w:trPr>
          <w:trHeight w:val="811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8DA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589" w14:textId="77777777" w:rsidR="00F00213" w:rsidRPr="0058625A" w:rsidRDefault="00F00213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13DD" w14:textId="29E0073D" w:rsidR="00F00213" w:rsidRPr="00330B92" w:rsidRDefault="00F00213" w:rsidP="00F002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  <w:r w:rsidRPr="00330B92">
              <w:rPr>
                <w:rFonts w:ascii="Times New Roman" w:hAnsi="Times New Roman" w:cs="Times New Roman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3D5369CD" w14:textId="300BCD82" w:rsidR="00F00213" w:rsidRPr="00330B92" w:rsidRDefault="00F00213" w:rsidP="00330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hAnsi="Times New Roman" w:cs="Times New Roman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9A6E98" w:rsidRPr="0058625A" w14:paraId="1B8FE84E" w14:textId="77777777" w:rsidTr="00E84CC6">
        <w:tc>
          <w:tcPr>
            <w:tcW w:w="2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AD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C1E" w14:textId="1203C9F7" w:rsidR="00B04E4F" w:rsidRPr="00330B92" w:rsidRDefault="00B04E4F" w:rsidP="00D43F99">
            <w:pPr>
              <w:rPr>
                <w:rFonts w:ascii="Times New Roman" w:hAnsi="Times New Roman" w:cs="Times New Roman"/>
                <w:b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готов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нений в генеральные планы, в правила землепользования и застройки</w:t>
            </w:r>
            <w:r w:rsidRPr="00330B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77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673" w14:textId="3A00845C" w:rsidR="00B04E4F" w:rsidRPr="00BD6826" w:rsidRDefault="009A6E98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1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3D9" w14:textId="48D0C461" w:rsidR="00B04E4F" w:rsidRPr="00BD6826" w:rsidRDefault="00B04E4F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CE8" w14:textId="609BB10D" w:rsidR="00B04E4F" w:rsidRPr="00BD6826" w:rsidRDefault="00B04E4F" w:rsidP="009A6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6E98">
              <w:rPr>
                <w:rFonts w:ascii="Times New Roman" w:hAnsi="Times New Roman" w:cs="Times New Roman"/>
                <w:b/>
                <w:sz w:val="20"/>
                <w:szCs w:val="20"/>
              </w:rPr>
              <w:t>19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84B" w14:textId="6AAC7E0E" w:rsidR="00B04E4F" w:rsidRPr="00BD6826" w:rsidRDefault="00B04E4F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462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7B6" w14:textId="799735A6" w:rsidR="00B04E4F" w:rsidRPr="00BD6826" w:rsidRDefault="00B04E4F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E30" w14:textId="00BC8CD0" w:rsidR="00B04E4F" w:rsidRPr="00BD6826" w:rsidRDefault="00E84CC6" w:rsidP="00B04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C03C" w14:textId="00465F3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изменений в генеральный пл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ь-Лабинского городского поселе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C2B468" w14:textId="6D2CC156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7F6B33" w:rsidRPr="007F6B33">
              <w:rPr>
                <w:rFonts w:ascii="Times New Roman" w:eastAsia="Calibri" w:hAnsi="Times New Roman" w:cs="Times New Roman"/>
                <w:sz w:val="20"/>
                <w:szCs w:val="20"/>
              </w:rPr>
              <w:t>по управлению муниципальной собственно</w:t>
            </w:r>
            <w:r w:rsidR="007F6B33" w:rsidRPr="007F6B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ью и земельным отношения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Усть-Лабинского городского поселения Усть-Лабинского района</w:t>
            </w:r>
          </w:p>
        </w:tc>
      </w:tr>
      <w:tr w:rsidR="009A6E98" w:rsidRPr="0058625A" w14:paraId="201B1680" w14:textId="77777777" w:rsidTr="00E84CC6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8D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169" w14:textId="77777777" w:rsidR="00B04E4F" w:rsidRPr="00330B92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B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E4B" w14:textId="54FC9315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89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0B7" w14:textId="19E90F50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81E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65C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346" w14:textId="5C72B284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EAA1" w14:textId="09D98879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7D40201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30D8F8E3" w14:textId="77777777" w:rsidTr="00E84CC6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CBF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9D5" w14:textId="77777777" w:rsidR="00B04E4F" w:rsidRPr="00330B92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02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959" w14:textId="78A37560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D7E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386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F8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563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423" w14:textId="37374704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F4304" w14:textId="49FDBB78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70CAD84D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02194D72" w14:textId="77777777" w:rsidTr="00E84CC6">
        <w:trPr>
          <w:trHeight w:val="274"/>
        </w:trPr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A22" w14:textId="77777777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0A2" w14:textId="77777777" w:rsidR="00B04E4F" w:rsidRPr="00330B92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F3B" w14:textId="77777777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EF6" w14:textId="6AE5D91C" w:rsidR="00B04E4F" w:rsidRPr="0058625A" w:rsidRDefault="009A6E98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381" w14:textId="25044F80" w:rsidR="00B04E4F" w:rsidRPr="0058625A" w:rsidRDefault="00B04E4F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849" w14:textId="5AB41856" w:rsidR="00B04E4F" w:rsidRPr="0058625A" w:rsidRDefault="00B04E4F" w:rsidP="009A6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E98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BFD" w14:textId="25E6748F" w:rsidR="00B04E4F" w:rsidRPr="0058625A" w:rsidRDefault="00B04E4F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015" w14:textId="7C960EE2" w:rsidR="00B04E4F" w:rsidRPr="0058625A" w:rsidRDefault="00B04E4F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6AC" w14:textId="5EAC482E" w:rsidR="00B04E4F" w:rsidRPr="0058625A" w:rsidRDefault="00E84CC6" w:rsidP="00B04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3A67" w14:textId="337BB208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7A7F5629" w14:textId="77777777" w:rsidR="00B04E4F" w:rsidRPr="0058625A" w:rsidRDefault="00B04E4F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265EAA39" w14:textId="77777777" w:rsidTr="00E84CC6">
        <w:tc>
          <w:tcPr>
            <w:tcW w:w="2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D4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5D9" w14:textId="77777777" w:rsidR="00B04E4F" w:rsidRPr="00330B92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34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C2B" w14:textId="22526E55" w:rsidR="00B04E4F" w:rsidRPr="0058625A" w:rsidRDefault="00E84CC6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25C" w14:textId="4F5F65D4" w:rsidR="00B04E4F" w:rsidRPr="0058625A" w:rsidRDefault="00E84CC6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D1C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546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9B4" w14:textId="77777777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0BE" w14:textId="125A03DA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581" w14:textId="1CDA24ED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228A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5E069386" w14:textId="77777777" w:rsidTr="00E84CC6">
        <w:trPr>
          <w:trHeight w:val="345"/>
        </w:trPr>
        <w:tc>
          <w:tcPr>
            <w:tcW w:w="2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0D7DEC" w14:textId="2903932F" w:rsidR="00B04E4F" w:rsidRPr="0058625A" w:rsidRDefault="00B04E4F" w:rsidP="008F171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8872" w14:textId="59354CDC" w:rsidR="00B04E4F" w:rsidRPr="00330B92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Реализация мероприятий 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2B7" w14:textId="49387AF0" w:rsidR="00B04E4F" w:rsidRPr="0058625A" w:rsidRDefault="00B04E4F" w:rsidP="00F00213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67F" w14:textId="006BED6A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8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BD68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541" w14:textId="2131EE6F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6C4" w14:textId="608942CE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31C" w14:textId="3C99744A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12" w14:textId="256F1C7E" w:rsidR="00B04E4F" w:rsidRPr="00BD6826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F48" w14:textId="19E6B6E9" w:rsidR="00B04E4F" w:rsidRPr="00BD6826" w:rsidRDefault="00E84CC6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0C98" w14:textId="5428F8A8" w:rsidR="00B04E4F" w:rsidRPr="0058625A" w:rsidRDefault="00B04E4F" w:rsidP="00F0021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правила землепользования и застройки  Усть-Лабинского городского поселения Усть-Лабинского района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B800E0" w14:textId="4808E3A5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 w:rsidR="00230857" w:rsidRPr="00230857">
              <w:rPr>
                <w:rFonts w:ascii="Times New Roman" w:eastAsia="Calibri" w:hAnsi="Times New Roman" w:cs="Times New Roman"/>
                <w:sz w:val="20"/>
                <w:szCs w:val="20"/>
              </w:rPr>
              <w:t>по управлению муниципальной собственностью и земельным отношениям</w:t>
            </w:r>
            <w:r w:rsidR="00230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и Усть-Лабинского городского поселения У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сть-Лаби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9A6E98" w:rsidRPr="0058625A" w14:paraId="64131B7A" w14:textId="77777777" w:rsidTr="00E84CC6">
        <w:trPr>
          <w:trHeight w:val="360"/>
        </w:trPr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7C9A71F2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247D3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DAE" w14:textId="57173A30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8DB" w14:textId="15B5711B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216" w14:textId="390A133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860" w14:textId="16D48AF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887" w14:textId="772187A0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456" w14:textId="5C5CF7C4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DD9" w14:textId="477FA312" w:rsidR="00B04E4F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C34B" w14:textId="002989F8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1E4BFC19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6C6308C0" w14:textId="77777777" w:rsidTr="00E84CC6">
        <w:trPr>
          <w:trHeight w:val="390"/>
        </w:trPr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52D839B1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0FAB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32" w14:textId="7599F0BE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1F" w14:textId="2DB5A15C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680" w14:textId="2BFC157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326" w14:textId="57E159EE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32A" w14:textId="5BFCC83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D8F" w14:textId="0B9A17B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59E" w14:textId="069FBFC9" w:rsidR="00B04E4F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95D9" w14:textId="6CE95DFE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07A552B8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07435938" w14:textId="77777777" w:rsidTr="00E84CC6">
        <w:trPr>
          <w:trHeight w:val="345"/>
        </w:trPr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787ECB8D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CD78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824" w14:textId="318C80BA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4DD" w14:textId="62AB96BC" w:rsidR="00B04E4F" w:rsidRPr="0058625A" w:rsidRDefault="00E84CC6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B04E4F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637" w14:textId="1F4B296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ABC" w14:textId="1C2790EE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553" w14:textId="6BCA41FB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1A0" w14:textId="66F5BD46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A36" w14:textId="22A41DA0" w:rsidR="00B04E4F" w:rsidRDefault="00E84CC6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ED41C" w14:textId="6368668F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365C1FF9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229B2E64" w14:textId="77777777" w:rsidTr="00E84CC6">
        <w:trPr>
          <w:trHeight w:val="392"/>
        </w:trPr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BF771E" w14:textId="77777777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00F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85" w14:textId="4F918678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FE3" w14:textId="1CE09053" w:rsidR="00B04E4F" w:rsidRPr="0058625A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CB3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93" w14:textId="6E0D74C0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92F" w14:textId="1544D73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A5C" w14:textId="0D0167B9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BED" w14:textId="0D114BE2" w:rsidR="00B04E4F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F6E7" w14:textId="73C3046F" w:rsidR="00B04E4F" w:rsidRPr="00330111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0AFCE2F3" w14:textId="77777777" w:rsidR="00B04E4F" w:rsidRDefault="00B04E4F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E98" w:rsidRPr="0058625A" w14:paraId="0AD7F450" w14:textId="77777777" w:rsidTr="00E84CC6">
        <w:tc>
          <w:tcPr>
            <w:tcW w:w="245" w:type="pct"/>
            <w:vMerge w:val="restart"/>
            <w:tcBorders>
              <w:right w:val="single" w:sz="4" w:space="0" w:color="auto"/>
            </w:tcBorders>
          </w:tcPr>
          <w:p w14:paraId="18B5037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3570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7F7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D84" w14:textId="789E66BE" w:rsidR="00B04E4F" w:rsidRPr="00BD6826" w:rsidRDefault="009A6E98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1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2D" w14:textId="4A716E40" w:rsidR="00B04E4F" w:rsidRPr="00BD6826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E4B" w14:textId="60B1F89C" w:rsidR="00B04E4F" w:rsidRPr="00BD6826" w:rsidRDefault="009A6E98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3D5" w14:textId="7823AF8B" w:rsidR="00B04E4F" w:rsidRPr="00BD6826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492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23F" w14:textId="60C34E7E" w:rsidR="00B04E4F" w:rsidRPr="00BD6826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974" w14:textId="7F37DB91" w:rsidR="00B04E4F" w:rsidRPr="00BD6826" w:rsidRDefault="00E84CC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4BFE" w14:textId="32979C9E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BC38B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158AB08A" w14:textId="77777777" w:rsidTr="00E84CC6"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19C4470E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9B1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AE8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DCD" w14:textId="0309C7DB" w:rsidR="00B04E4F" w:rsidRPr="0058625A" w:rsidRDefault="00B04E4F" w:rsidP="00330B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AF1" w14:textId="77777777" w:rsidR="00B04E4F" w:rsidRPr="0058625A" w:rsidRDefault="00B04E4F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59A" w14:textId="4E5642A5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DE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CA5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77D" w14:textId="1CEF3CC5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AB7A" w14:textId="503F7BAD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5056306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0CF7DC21" w14:textId="77777777" w:rsidTr="00E84CC6"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04A35390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95BF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D84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8E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2A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E1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7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CF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6B" w14:textId="20FB050B" w:rsidR="00B04E4F" w:rsidRPr="0058625A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C85F" w14:textId="4366B4FA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0B45B9D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44861902" w14:textId="77777777" w:rsidTr="00E84CC6">
        <w:tc>
          <w:tcPr>
            <w:tcW w:w="245" w:type="pct"/>
            <w:vMerge/>
            <w:tcBorders>
              <w:right w:val="single" w:sz="4" w:space="0" w:color="auto"/>
            </w:tcBorders>
          </w:tcPr>
          <w:p w14:paraId="1BC4A21A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773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09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7F0" w14:textId="344D57EF" w:rsidR="00B04E4F" w:rsidRPr="0058625A" w:rsidRDefault="009A6E98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5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5C5" w14:textId="61806E69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967" w14:textId="109679E7" w:rsidR="00B04E4F" w:rsidRPr="0058625A" w:rsidRDefault="00B04E4F" w:rsidP="009A6E9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E9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F28" w14:textId="55F87AA2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A19" w14:textId="708A1264" w:rsidR="00B04E4F" w:rsidRPr="0058625A" w:rsidRDefault="00B04E4F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A7F" w14:textId="75EDB42F" w:rsidR="00B04E4F" w:rsidRPr="0058625A" w:rsidRDefault="00E84CC6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EF61" w14:textId="4DB60E93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</w:tcBorders>
          </w:tcPr>
          <w:p w14:paraId="64705552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6E98" w:rsidRPr="0058625A" w14:paraId="0243C7EC" w14:textId="77777777" w:rsidTr="00E84CC6">
        <w:tc>
          <w:tcPr>
            <w:tcW w:w="2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7A42F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E8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1E6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8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09C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F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8B3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EB1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4FF" w14:textId="3B267652" w:rsidR="00B04E4F" w:rsidRPr="00E84CC6" w:rsidRDefault="00E84CC6" w:rsidP="00B04E4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C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09A" w14:textId="67048C5B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6958B" w14:textId="77777777" w:rsidR="00B04E4F" w:rsidRPr="0058625A" w:rsidRDefault="00B04E4F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774FA40" w14:textId="77777777" w:rsid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</w:p>
    <w:p w14:paraId="66E8371E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ачальник отдела </w:t>
      </w:r>
      <w:r w:rsidRPr="007F6B33">
        <w:rPr>
          <w:rFonts w:ascii="Times New Roman" w:hAnsi="Times New Roman" w:cs="Times New Roman"/>
          <w:bCs/>
          <w:color w:val="26282F"/>
        </w:rPr>
        <w:t xml:space="preserve">по управлению </w:t>
      </w:r>
    </w:p>
    <w:p w14:paraId="4F060B30" w14:textId="77777777" w:rsid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 xml:space="preserve">муниципальной собственностью и </w:t>
      </w:r>
    </w:p>
    <w:p w14:paraId="655971E2" w14:textId="759778E6" w:rsidR="008F1716" w:rsidRPr="007F6B33" w:rsidRDefault="007F6B33" w:rsidP="007F6B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7F6B33">
        <w:rPr>
          <w:rFonts w:ascii="Times New Roman" w:hAnsi="Times New Roman" w:cs="Times New Roman"/>
          <w:bCs/>
          <w:color w:val="26282F"/>
        </w:rPr>
        <w:t>земельным отношениям</w:t>
      </w:r>
    </w:p>
    <w:p w14:paraId="2AD9B009" w14:textId="3135A6DC" w:rsidR="008F1716" w:rsidRP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администрации 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</w:t>
      </w:r>
    </w:p>
    <w:p w14:paraId="7C4321FB" w14:textId="77777777" w:rsidR="008F1716" w:rsidRP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7E95F4BF" w14:textId="5DB68DB6" w:rsid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8F1716">
        <w:rPr>
          <w:rFonts w:ascii="Times New Roman" w:hAnsi="Times New Roman" w:cs="Times New Roman"/>
          <w:bCs/>
          <w:color w:val="26282F"/>
        </w:rPr>
        <w:t>Усть</w:t>
      </w:r>
      <w:r w:rsidR="00ED6BB6">
        <w:rPr>
          <w:rFonts w:ascii="Times New Roman" w:hAnsi="Times New Roman" w:cs="Times New Roman"/>
          <w:bCs/>
          <w:color w:val="26282F"/>
        </w:rPr>
        <w:t>-</w:t>
      </w:r>
      <w:r w:rsidRPr="008F1716">
        <w:rPr>
          <w:rFonts w:ascii="Times New Roman" w:hAnsi="Times New Roman" w:cs="Times New Roman"/>
          <w:bCs/>
          <w:color w:val="26282F"/>
        </w:rPr>
        <w:t xml:space="preserve">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285A1464" w14:textId="77777777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0805D6" w:rsidSect="00E84CC6">
          <w:pgSz w:w="16838" w:h="11906" w:orient="landscape" w:code="9"/>
          <w:pgMar w:top="1560" w:right="820" w:bottom="709" w:left="1134" w:header="709" w:footer="709" w:gutter="0"/>
          <w:cols w:space="708"/>
          <w:docGrid w:linePitch="360"/>
        </w:sectPr>
      </w:pPr>
    </w:p>
    <w:p w14:paraId="44D1051B" w14:textId="5A0F0208" w:rsidR="00C7427E" w:rsidRDefault="00C7427E">
      <w:pPr>
        <w:rPr>
          <w:rFonts w:ascii="Times New Roman" w:hAnsi="Times New Roman" w:cs="Times New Roman"/>
          <w:sz w:val="28"/>
          <w:szCs w:val="28"/>
        </w:rPr>
      </w:pPr>
    </w:p>
    <w:p w14:paraId="40CBA7D0" w14:textId="76915CFF" w:rsidR="00647BFE" w:rsidRDefault="00647BF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647BFE" w:rsidSect="00A10462">
      <w:pgSz w:w="11906" w:h="16838" w:code="9"/>
      <w:pgMar w:top="42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08C2" w14:textId="77777777" w:rsidR="00E77082" w:rsidRDefault="00E77082" w:rsidP="00431349">
      <w:pPr>
        <w:spacing w:after="0" w:line="240" w:lineRule="auto"/>
      </w:pPr>
      <w:r>
        <w:separator/>
      </w:r>
    </w:p>
  </w:endnote>
  <w:endnote w:type="continuationSeparator" w:id="0">
    <w:p w14:paraId="707B5CB3" w14:textId="77777777" w:rsidR="00E77082" w:rsidRDefault="00E77082" w:rsidP="0043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553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628F" w14:textId="77777777" w:rsidR="00E77082" w:rsidRDefault="00E77082" w:rsidP="00431349">
      <w:pPr>
        <w:spacing w:after="0" w:line="240" w:lineRule="auto"/>
      </w:pPr>
      <w:r>
        <w:separator/>
      </w:r>
    </w:p>
  </w:footnote>
  <w:footnote w:type="continuationSeparator" w:id="0">
    <w:p w14:paraId="6EC6B93A" w14:textId="77777777" w:rsidR="00E77082" w:rsidRDefault="00E77082" w:rsidP="0043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ACA9" w14:textId="286B0E52" w:rsidR="00E3464F" w:rsidRPr="00BB0346" w:rsidRDefault="00E3464F">
    <w:pPr>
      <w:pStyle w:val="af0"/>
      <w:rPr>
        <w:rFonts w:ascii="Times New Roman" w:hAnsi="Times New Roman" w:cs="Times New Roman"/>
        <w:sz w:val="28"/>
        <w:szCs w:val="28"/>
        <w:lang w:val="en-US"/>
      </w:rPr>
    </w:pPr>
    <w:r>
      <w:t xml:space="preserve">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751C7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E7B9B"/>
    <w:multiLevelType w:val="hybridMultilevel"/>
    <w:tmpl w:val="37C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C47"/>
    <w:multiLevelType w:val="hybridMultilevel"/>
    <w:tmpl w:val="6A90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591C1F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1E73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07654"/>
    <w:rsid w:val="0001267F"/>
    <w:rsid w:val="00016285"/>
    <w:rsid w:val="0003112F"/>
    <w:rsid w:val="00037BA6"/>
    <w:rsid w:val="000407F9"/>
    <w:rsid w:val="00041889"/>
    <w:rsid w:val="000711E6"/>
    <w:rsid w:val="00076447"/>
    <w:rsid w:val="000805D6"/>
    <w:rsid w:val="00082C5E"/>
    <w:rsid w:val="00086B78"/>
    <w:rsid w:val="00086F52"/>
    <w:rsid w:val="00087E4C"/>
    <w:rsid w:val="00091ACE"/>
    <w:rsid w:val="00095A9C"/>
    <w:rsid w:val="000A3DF7"/>
    <w:rsid w:val="000B15F9"/>
    <w:rsid w:val="000D17D5"/>
    <w:rsid w:val="000D1B47"/>
    <w:rsid w:val="000D5B2F"/>
    <w:rsid w:val="000F2E8E"/>
    <w:rsid w:val="0010516D"/>
    <w:rsid w:val="00120F13"/>
    <w:rsid w:val="00122C21"/>
    <w:rsid w:val="00124F89"/>
    <w:rsid w:val="00126EF7"/>
    <w:rsid w:val="001433E9"/>
    <w:rsid w:val="00174157"/>
    <w:rsid w:val="00180118"/>
    <w:rsid w:val="001956A8"/>
    <w:rsid w:val="001A10CD"/>
    <w:rsid w:val="001B4D93"/>
    <w:rsid w:val="00204BCD"/>
    <w:rsid w:val="00213FA2"/>
    <w:rsid w:val="00222F52"/>
    <w:rsid w:val="002257BF"/>
    <w:rsid w:val="00227AA5"/>
    <w:rsid w:val="00230246"/>
    <w:rsid w:val="00230857"/>
    <w:rsid w:val="00253875"/>
    <w:rsid w:val="002826D4"/>
    <w:rsid w:val="00283669"/>
    <w:rsid w:val="00284966"/>
    <w:rsid w:val="00285B7F"/>
    <w:rsid w:val="00290D7F"/>
    <w:rsid w:val="002A2AF2"/>
    <w:rsid w:val="002A40DE"/>
    <w:rsid w:val="002C0337"/>
    <w:rsid w:val="002C3AEC"/>
    <w:rsid w:val="002D6593"/>
    <w:rsid w:val="002E0332"/>
    <w:rsid w:val="002E3911"/>
    <w:rsid w:val="002E6485"/>
    <w:rsid w:val="00300C7E"/>
    <w:rsid w:val="00310F4B"/>
    <w:rsid w:val="00315064"/>
    <w:rsid w:val="00317A0C"/>
    <w:rsid w:val="00324B6F"/>
    <w:rsid w:val="00330111"/>
    <w:rsid w:val="00330B92"/>
    <w:rsid w:val="00331039"/>
    <w:rsid w:val="0033612E"/>
    <w:rsid w:val="00341B64"/>
    <w:rsid w:val="0035513C"/>
    <w:rsid w:val="00356F01"/>
    <w:rsid w:val="00360F1B"/>
    <w:rsid w:val="003648FE"/>
    <w:rsid w:val="00367AD2"/>
    <w:rsid w:val="00374A11"/>
    <w:rsid w:val="00382021"/>
    <w:rsid w:val="003B129B"/>
    <w:rsid w:val="003C30D5"/>
    <w:rsid w:val="003C5DEB"/>
    <w:rsid w:val="003D3A47"/>
    <w:rsid w:val="003F321C"/>
    <w:rsid w:val="003F48A3"/>
    <w:rsid w:val="00413F7D"/>
    <w:rsid w:val="0042650F"/>
    <w:rsid w:val="00430BC7"/>
    <w:rsid w:val="00431349"/>
    <w:rsid w:val="00434510"/>
    <w:rsid w:val="00437A05"/>
    <w:rsid w:val="0044418E"/>
    <w:rsid w:val="0045030C"/>
    <w:rsid w:val="00452DF2"/>
    <w:rsid w:val="00465537"/>
    <w:rsid w:val="00465853"/>
    <w:rsid w:val="0046611A"/>
    <w:rsid w:val="00496B3C"/>
    <w:rsid w:val="004B1701"/>
    <w:rsid w:val="004B4664"/>
    <w:rsid w:val="004C275F"/>
    <w:rsid w:val="004D0CC7"/>
    <w:rsid w:val="004D22CE"/>
    <w:rsid w:val="004D3B79"/>
    <w:rsid w:val="004D5CB9"/>
    <w:rsid w:val="004E4F16"/>
    <w:rsid w:val="004E756E"/>
    <w:rsid w:val="004F0032"/>
    <w:rsid w:val="004F6448"/>
    <w:rsid w:val="004F65EA"/>
    <w:rsid w:val="00506EFB"/>
    <w:rsid w:val="00510F79"/>
    <w:rsid w:val="00523286"/>
    <w:rsid w:val="00525FD1"/>
    <w:rsid w:val="00531111"/>
    <w:rsid w:val="00534920"/>
    <w:rsid w:val="005353D6"/>
    <w:rsid w:val="00535C4C"/>
    <w:rsid w:val="005531F9"/>
    <w:rsid w:val="0055615D"/>
    <w:rsid w:val="005612A6"/>
    <w:rsid w:val="00570E6B"/>
    <w:rsid w:val="0057442A"/>
    <w:rsid w:val="0058625A"/>
    <w:rsid w:val="0059284D"/>
    <w:rsid w:val="005A1CA7"/>
    <w:rsid w:val="005C145F"/>
    <w:rsid w:val="005D5678"/>
    <w:rsid w:val="005F678A"/>
    <w:rsid w:val="006030A7"/>
    <w:rsid w:val="006049BD"/>
    <w:rsid w:val="00630064"/>
    <w:rsid w:val="0064659B"/>
    <w:rsid w:val="00647BFE"/>
    <w:rsid w:val="00671113"/>
    <w:rsid w:val="006904F9"/>
    <w:rsid w:val="0069241B"/>
    <w:rsid w:val="00694D46"/>
    <w:rsid w:val="00697CE3"/>
    <w:rsid w:val="006A104C"/>
    <w:rsid w:val="006A725D"/>
    <w:rsid w:val="006D02B2"/>
    <w:rsid w:val="006E6FBA"/>
    <w:rsid w:val="00702AF0"/>
    <w:rsid w:val="00703C07"/>
    <w:rsid w:val="00711277"/>
    <w:rsid w:val="00740FAC"/>
    <w:rsid w:val="00765BBD"/>
    <w:rsid w:val="00770D81"/>
    <w:rsid w:val="00780302"/>
    <w:rsid w:val="007858C6"/>
    <w:rsid w:val="007926B2"/>
    <w:rsid w:val="0079367D"/>
    <w:rsid w:val="00795E91"/>
    <w:rsid w:val="007B1C05"/>
    <w:rsid w:val="007C5F28"/>
    <w:rsid w:val="007D162F"/>
    <w:rsid w:val="007E6BC6"/>
    <w:rsid w:val="007F3E2F"/>
    <w:rsid w:val="007F6B33"/>
    <w:rsid w:val="00823D26"/>
    <w:rsid w:val="0083294A"/>
    <w:rsid w:val="00841ADB"/>
    <w:rsid w:val="0085275B"/>
    <w:rsid w:val="00863C13"/>
    <w:rsid w:val="00881270"/>
    <w:rsid w:val="008A1EF4"/>
    <w:rsid w:val="008B2D6A"/>
    <w:rsid w:val="008B3DD6"/>
    <w:rsid w:val="008B5A49"/>
    <w:rsid w:val="008C58CF"/>
    <w:rsid w:val="008D2BC7"/>
    <w:rsid w:val="008D49DF"/>
    <w:rsid w:val="008D6C3E"/>
    <w:rsid w:val="008F1716"/>
    <w:rsid w:val="008F7554"/>
    <w:rsid w:val="00912DB0"/>
    <w:rsid w:val="0091512D"/>
    <w:rsid w:val="00944176"/>
    <w:rsid w:val="009524AF"/>
    <w:rsid w:val="00952848"/>
    <w:rsid w:val="00952ABC"/>
    <w:rsid w:val="00955BFC"/>
    <w:rsid w:val="00956CE5"/>
    <w:rsid w:val="00964B39"/>
    <w:rsid w:val="00971D9A"/>
    <w:rsid w:val="0097525E"/>
    <w:rsid w:val="009922EB"/>
    <w:rsid w:val="009A04F0"/>
    <w:rsid w:val="009A6E98"/>
    <w:rsid w:val="009C7D96"/>
    <w:rsid w:val="009D1CC7"/>
    <w:rsid w:val="00A10462"/>
    <w:rsid w:val="00A127A0"/>
    <w:rsid w:val="00A54595"/>
    <w:rsid w:val="00A5511B"/>
    <w:rsid w:val="00A57B5B"/>
    <w:rsid w:val="00A83BA7"/>
    <w:rsid w:val="00A91D5E"/>
    <w:rsid w:val="00A973E8"/>
    <w:rsid w:val="00AB0644"/>
    <w:rsid w:val="00AC66EF"/>
    <w:rsid w:val="00B04E4F"/>
    <w:rsid w:val="00B23A5A"/>
    <w:rsid w:val="00B279A2"/>
    <w:rsid w:val="00B452E1"/>
    <w:rsid w:val="00B55EA2"/>
    <w:rsid w:val="00B614D5"/>
    <w:rsid w:val="00B6219F"/>
    <w:rsid w:val="00B62DA0"/>
    <w:rsid w:val="00B652BB"/>
    <w:rsid w:val="00B868C9"/>
    <w:rsid w:val="00B96EC9"/>
    <w:rsid w:val="00BB01FC"/>
    <w:rsid w:val="00BB0346"/>
    <w:rsid w:val="00BB5101"/>
    <w:rsid w:val="00BC6C4B"/>
    <w:rsid w:val="00BD6826"/>
    <w:rsid w:val="00BE14D5"/>
    <w:rsid w:val="00BF16B9"/>
    <w:rsid w:val="00BF454E"/>
    <w:rsid w:val="00C013D8"/>
    <w:rsid w:val="00C02991"/>
    <w:rsid w:val="00C0326A"/>
    <w:rsid w:val="00C14287"/>
    <w:rsid w:val="00C142D1"/>
    <w:rsid w:val="00C161C1"/>
    <w:rsid w:val="00C214C2"/>
    <w:rsid w:val="00C27E0E"/>
    <w:rsid w:val="00C401E4"/>
    <w:rsid w:val="00C51E52"/>
    <w:rsid w:val="00C65DE1"/>
    <w:rsid w:val="00C7427E"/>
    <w:rsid w:val="00C74961"/>
    <w:rsid w:val="00C84F89"/>
    <w:rsid w:val="00C8775B"/>
    <w:rsid w:val="00CA0963"/>
    <w:rsid w:val="00CD5DEB"/>
    <w:rsid w:val="00CE527C"/>
    <w:rsid w:val="00CE7E94"/>
    <w:rsid w:val="00CF0127"/>
    <w:rsid w:val="00CF27C3"/>
    <w:rsid w:val="00CF3DD1"/>
    <w:rsid w:val="00CF4655"/>
    <w:rsid w:val="00CF6C59"/>
    <w:rsid w:val="00D05A38"/>
    <w:rsid w:val="00D15F1D"/>
    <w:rsid w:val="00D23F4E"/>
    <w:rsid w:val="00D268A8"/>
    <w:rsid w:val="00D30A7A"/>
    <w:rsid w:val="00D35F22"/>
    <w:rsid w:val="00D43F99"/>
    <w:rsid w:val="00D4518F"/>
    <w:rsid w:val="00D555A3"/>
    <w:rsid w:val="00D734CF"/>
    <w:rsid w:val="00D73BB7"/>
    <w:rsid w:val="00D746D8"/>
    <w:rsid w:val="00D775B8"/>
    <w:rsid w:val="00D8221D"/>
    <w:rsid w:val="00D825C1"/>
    <w:rsid w:val="00D91450"/>
    <w:rsid w:val="00D9410A"/>
    <w:rsid w:val="00DA17A7"/>
    <w:rsid w:val="00DA3547"/>
    <w:rsid w:val="00DB502C"/>
    <w:rsid w:val="00DB5E61"/>
    <w:rsid w:val="00DB72DE"/>
    <w:rsid w:val="00DC4E6C"/>
    <w:rsid w:val="00DD469B"/>
    <w:rsid w:val="00E22912"/>
    <w:rsid w:val="00E3464F"/>
    <w:rsid w:val="00E410C5"/>
    <w:rsid w:val="00E51F39"/>
    <w:rsid w:val="00E551E1"/>
    <w:rsid w:val="00E66CE6"/>
    <w:rsid w:val="00E77082"/>
    <w:rsid w:val="00E84CC6"/>
    <w:rsid w:val="00E85F8A"/>
    <w:rsid w:val="00E9687C"/>
    <w:rsid w:val="00EA1851"/>
    <w:rsid w:val="00EA4D15"/>
    <w:rsid w:val="00EB0EC8"/>
    <w:rsid w:val="00EC4FA1"/>
    <w:rsid w:val="00ED153B"/>
    <w:rsid w:val="00ED68BD"/>
    <w:rsid w:val="00ED6BB6"/>
    <w:rsid w:val="00ED70FF"/>
    <w:rsid w:val="00EE0F8C"/>
    <w:rsid w:val="00EE2025"/>
    <w:rsid w:val="00EE7040"/>
    <w:rsid w:val="00F00213"/>
    <w:rsid w:val="00F01925"/>
    <w:rsid w:val="00F16D90"/>
    <w:rsid w:val="00F209CA"/>
    <w:rsid w:val="00F3390F"/>
    <w:rsid w:val="00F461C2"/>
    <w:rsid w:val="00F614DE"/>
    <w:rsid w:val="00F61FC9"/>
    <w:rsid w:val="00F73D83"/>
    <w:rsid w:val="00F82366"/>
    <w:rsid w:val="00F82D52"/>
    <w:rsid w:val="00F87F23"/>
    <w:rsid w:val="00FA0485"/>
    <w:rsid w:val="00FA1F62"/>
    <w:rsid w:val="00FD4AC0"/>
    <w:rsid w:val="00FD77EB"/>
    <w:rsid w:val="00FE1ED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7B75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8E"/>
  </w:style>
  <w:style w:type="paragraph" w:styleId="1">
    <w:name w:val="heading 1"/>
    <w:basedOn w:val="a"/>
    <w:next w:val="a"/>
    <w:link w:val="10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qFormat/>
    <w:rsid w:val="00E66C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qFormat/>
    <w:rsid w:val="00697CE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349"/>
  </w:style>
  <w:style w:type="paragraph" w:styleId="af2">
    <w:name w:val="footer"/>
    <w:basedOn w:val="a"/>
    <w:link w:val="af3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431349"/>
  </w:style>
  <w:style w:type="character" w:customStyle="1" w:styleId="70">
    <w:name w:val="Заголовок 7 Знак"/>
    <w:basedOn w:val="a0"/>
    <w:link w:val="7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66CE6"/>
  </w:style>
  <w:style w:type="paragraph" w:customStyle="1" w:styleId="ConsNormal">
    <w:name w:val="ConsNormal"/>
    <w:rsid w:val="00E66CE6"/>
    <w:pPr>
      <w:widowControl w:val="0"/>
      <w:suppressAutoHyphens/>
      <w:spacing w:after="200" w:line="276" w:lineRule="auto"/>
    </w:pPr>
    <w:rPr>
      <w:rFonts w:ascii="Calibri" w:eastAsia="Arial Unicode MS" w:hAnsi="Calibri" w:cs="font553"/>
      <w:kern w:val="1"/>
      <w:lang w:eastAsia="ar-SA"/>
    </w:rPr>
  </w:style>
  <w:style w:type="table" w:styleId="af4">
    <w:name w:val="Table Grid"/>
    <w:basedOn w:val="a1"/>
    <w:rsid w:val="00E6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E66C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6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31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8A05-8474-44F5-8CFD-AE808BA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44</cp:revision>
  <cp:lastPrinted>2023-12-27T10:28:00Z</cp:lastPrinted>
  <dcterms:created xsi:type="dcterms:W3CDTF">2023-11-17T05:23:00Z</dcterms:created>
  <dcterms:modified xsi:type="dcterms:W3CDTF">2024-07-02T14:10:00Z</dcterms:modified>
</cp:coreProperties>
</file>